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C28B" w14:textId="1D29F394" w:rsidR="00FB58C0" w:rsidRPr="00313FE2" w:rsidRDefault="00FB58C0" w:rsidP="00FB58C0">
      <w:pPr>
        <w:rPr>
          <w:rFonts w:ascii="Montserrat" w:hAnsi="Montserrat" w:cs="Noto Sans"/>
          <w:bCs/>
          <w:sz w:val="20"/>
          <w:szCs w:val="20"/>
        </w:rPr>
      </w:pPr>
      <w:r w:rsidRPr="00313FE2">
        <w:rPr>
          <w:rFonts w:ascii="Montserrat" w:hAnsi="Montserrat" w:cs="Noto Sans"/>
          <w:b/>
          <w:bCs/>
          <w:sz w:val="20"/>
          <w:szCs w:val="20"/>
        </w:rPr>
        <w:t>NOMBRE DE LA INSTITUCIÓN</w:t>
      </w:r>
    </w:p>
    <w:tbl>
      <w:tblPr>
        <w:tblW w:w="9134" w:type="dxa"/>
        <w:jc w:val="center"/>
        <w:tblLayout w:type="fixed"/>
        <w:tblCellMar>
          <w:left w:w="70" w:type="dxa"/>
          <w:right w:w="70" w:type="dxa"/>
        </w:tblCellMar>
        <w:tblLook w:val="04A0" w:firstRow="1" w:lastRow="0" w:firstColumn="1" w:lastColumn="0" w:noHBand="0" w:noVBand="1"/>
      </w:tblPr>
      <w:tblGrid>
        <w:gridCol w:w="9134"/>
      </w:tblGrid>
      <w:tr w:rsidR="00FB58C0" w:rsidRPr="00313FE2" w14:paraId="14B16121" w14:textId="77777777" w:rsidTr="00FB58C0">
        <w:trPr>
          <w:jc w:val="center"/>
        </w:trPr>
        <w:tc>
          <w:tcPr>
            <w:tcW w:w="9134" w:type="dxa"/>
            <w:tcBorders>
              <w:top w:val="single" w:sz="6" w:space="0" w:color="auto"/>
              <w:left w:val="single" w:sz="6" w:space="0" w:color="auto"/>
              <w:bottom w:val="single" w:sz="18" w:space="0" w:color="auto"/>
              <w:right w:val="single" w:sz="18" w:space="0" w:color="auto"/>
            </w:tcBorders>
            <w:shd w:val="pct90" w:color="FFFFFF" w:fill="auto"/>
            <w:hideMark/>
          </w:tcPr>
          <w:p w14:paraId="29D6135B" w14:textId="77777777" w:rsidR="00FB58C0" w:rsidRPr="00313FE2" w:rsidRDefault="00FB58C0" w:rsidP="00311917">
            <w:pPr>
              <w:jc w:val="center"/>
              <w:rPr>
                <w:rFonts w:ascii="Montserrat" w:hAnsi="Montserrat" w:cs="Noto Sans"/>
                <w:bCs/>
                <w:sz w:val="20"/>
                <w:szCs w:val="20"/>
              </w:rPr>
            </w:pPr>
            <w:r w:rsidRPr="00313FE2">
              <w:rPr>
                <w:rFonts w:ascii="Montserrat" w:hAnsi="Montserrat" w:cs="Noto Sans"/>
                <w:bCs/>
                <w:sz w:val="20"/>
                <w:szCs w:val="20"/>
              </w:rPr>
              <w:t>TECNOLÓGICO NACIONAL DE MÉXICO/ ITS DEL OCCIDENTE DEL ESTADO DE HIDALGO</w:t>
            </w:r>
          </w:p>
        </w:tc>
      </w:tr>
    </w:tbl>
    <w:p w14:paraId="783A4796" w14:textId="77777777" w:rsidR="00FB58C0" w:rsidRPr="00313FE2" w:rsidRDefault="00FB58C0" w:rsidP="00FB58C0">
      <w:pPr>
        <w:rPr>
          <w:rFonts w:ascii="Montserrat" w:hAnsi="Montserrat" w:cs="Noto Sans"/>
          <w:b/>
          <w:bCs/>
          <w:sz w:val="20"/>
          <w:szCs w:val="20"/>
          <w:u w:val="single"/>
          <w:lang w:val="es-ES_tradnl"/>
        </w:rPr>
      </w:pPr>
    </w:p>
    <w:tbl>
      <w:tblPr>
        <w:tblW w:w="0" w:type="auto"/>
        <w:tblLayout w:type="fixed"/>
        <w:tblCellMar>
          <w:left w:w="70" w:type="dxa"/>
          <w:right w:w="70" w:type="dxa"/>
        </w:tblCellMar>
        <w:tblLook w:val="04A0" w:firstRow="1" w:lastRow="0" w:firstColumn="1" w:lastColumn="0" w:noHBand="0" w:noVBand="1"/>
      </w:tblPr>
      <w:tblGrid>
        <w:gridCol w:w="1418"/>
        <w:gridCol w:w="8008"/>
      </w:tblGrid>
      <w:tr w:rsidR="00FB58C0" w:rsidRPr="00313FE2" w14:paraId="169D0EC6" w14:textId="77777777" w:rsidTr="00311917">
        <w:tc>
          <w:tcPr>
            <w:tcW w:w="1418" w:type="dxa"/>
            <w:tcBorders>
              <w:top w:val="nil"/>
              <w:left w:val="nil"/>
              <w:bottom w:val="nil"/>
              <w:right w:val="single" w:sz="8" w:space="0" w:color="auto"/>
            </w:tcBorders>
          </w:tcPr>
          <w:p w14:paraId="6ED946D1" w14:textId="77777777" w:rsidR="00FB58C0" w:rsidRPr="00313FE2" w:rsidRDefault="00FB58C0" w:rsidP="00311917">
            <w:pPr>
              <w:rPr>
                <w:rFonts w:ascii="Montserrat" w:hAnsi="Montserrat" w:cs="Noto Sans"/>
                <w:b/>
                <w:bCs/>
                <w:sz w:val="20"/>
                <w:szCs w:val="20"/>
              </w:rPr>
            </w:pPr>
            <w:r w:rsidRPr="00313FE2">
              <w:rPr>
                <w:rFonts w:ascii="Montserrat" w:hAnsi="Montserrat" w:cs="Noto Sans"/>
                <w:b/>
                <w:bCs/>
                <w:sz w:val="20"/>
                <w:szCs w:val="20"/>
              </w:rPr>
              <w:t>Título del proyecto</w:t>
            </w:r>
          </w:p>
          <w:p w14:paraId="207EAD8C" w14:textId="77777777" w:rsidR="00FB58C0" w:rsidRPr="00313FE2" w:rsidRDefault="00FB58C0" w:rsidP="00311917">
            <w:pPr>
              <w:rPr>
                <w:rFonts w:ascii="Montserrat" w:hAnsi="Montserrat" w:cs="Noto Sans"/>
                <w:b/>
                <w:bCs/>
                <w:sz w:val="20"/>
                <w:szCs w:val="20"/>
              </w:rPr>
            </w:pPr>
          </w:p>
        </w:tc>
        <w:tc>
          <w:tcPr>
            <w:tcW w:w="8008" w:type="dxa"/>
            <w:tcBorders>
              <w:top w:val="single" w:sz="8" w:space="0" w:color="auto"/>
              <w:left w:val="single" w:sz="8" w:space="0" w:color="auto"/>
              <w:bottom w:val="single" w:sz="18" w:space="0" w:color="auto"/>
              <w:right w:val="single" w:sz="18" w:space="0" w:color="auto"/>
            </w:tcBorders>
            <w:shd w:val="pct90" w:color="FFFFFF" w:fill="auto"/>
          </w:tcPr>
          <w:p w14:paraId="36D4A3CF" w14:textId="77777777" w:rsidR="00FB58C0" w:rsidRPr="00313FE2" w:rsidRDefault="00FB58C0" w:rsidP="00311917">
            <w:pPr>
              <w:rPr>
                <w:rFonts w:ascii="Montserrat" w:hAnsi="Montserrat" w:cs="Noto Sans"/>
                <w:bCs/>
                <w:sz w:val="20"/>
                <w:szCs w:val="20"/>
              </w:rPr>
            </w:pPr>
          </w:p>
        </w:tc>
      </w:tr>
    </w:tbl>
    <w:p w14:paraId="224C7BDA" w14:textId="77777777" w:rsidR="00FB58C0" w:rsidRPr="00313FE2" w:rsidRDefault="00FB58C0" w:rsidP="00FB58C0">
      <w:pPr>
        <w:rPr>
          <w:rFonts w:ascii="Montserrat" w:hAnsi="Montserrat" w:cs="Noto Sans"/>
          <w:b/>
          <w:bCs/>
          <w:iCs/>
          <w:sz w:val="20"/>
          <w:szCs w:val="20"/>
        </w:rPr>
      </w:pPr>
    </w:p>
    <w:p w14:paraId="6B381D54" w14:textId="469940DB" w:rsidR="00FB58C0" w:rsidRPr="00313FE2" w:rsidRDefault="00FB58C0" w:rsidP="007572F0">
      <w:pPr>
        <w:pStyle w:val="Prrafodelista"/>
        <w:numPr>
          <w:ilvl w:val="0"/>
          <w:numId w:val="24"/>
        </w:numPr>
        <w:spacing w:after="0"/>
        <w:ind w:right="-1"/>
        <w:rPr>
          <w:rFonts w:ascii="Montserrat" w:hAnsi="Montserrat" w:cs="Noto Sans"/>
          <w:b/>
          <w:bCs/>
          <w:iCs/>
          <w:sz w:val="20"/>
          <w:szCs w:val="20"/>
        </w:rPr>
      </w:pPr>
      <w:r w:rsidRPr="00313FE2">
        <w:rPr>
          <w:rFonts w:ascii="Montserrat" w:hAnsi="Montserrat" w:cs="Noto Sans"/>
          <w:b/>
          <w:bCs/>
          <w:iCs/>
          <w:sz w:val="20"/>
          <w:szCs w:val="20"/>
        </w:rPr>
        <w:t>DESCRIPCIÓN DEL PROYECTO</w:t>
      </w:r>
    </w:p>
    <w:p w14:paraId="62CA1620" w14:textId="77777777" w:rsidR="00FB58C0" w:rsidRPr="007572F0" w:rsidRDefault="00FB58C0" w:rsidP="007572F0">
      <w:pPr>
        <w:ind w:right="-1"/>
        <w:rPr>
          <w:rFonts w:ascii="Montserrat" w:hAnsi="Montserrat" w:cs="Noto Sans"/>
          <w:bCs/>
          <w:sz w:val="20"/>
          <w:szCs w:val="20"/>
        </w:rPr>
      </w:pPr>
    </w:p>
    <w:p w14:paraId="7DBFB824" w14:textId="082E1CE2" w:rsidR="00FB58C0" w:rsidRPr="00313FE2" w:rsidRDefault="00FB58C0" w:rsidP="007572F0">
      <w:pPr>
        <w:pStyle w:val="Prrafodelista"/>
        <w:numPr>
          <w:ilvl w:val="1"/>
          <w:numId w:val="25"/>
        </w:numPr>
        <w:ind w:right="-1"/>
        <w:rPr>
          <w:rFonts w:ascii="Montserrat" w:hAnsi="Montserrat" w:cs="Noto Sans"/>
          <w:b/>
          <w:bCs/>
          <w:sz w:val="20"/>
          <w:szCs w:val="20"/>
        </w:rPr>
      </w:pPr>
      <w:r w:rsidRPr="00313FE2">
        <w:rPr>
          <w:rFonts w:ascii="Montserrat" w:hAnsi="Montserrat" w:cs="Noto Sans"/>
          <w:b/>
          <w:bCs/>
          <w:sz w:val="20"/>
          <w:szCs w:val="20"/>
        </w:rPr>
        <w:t>Resumen</w:t>
      </w:r>
    </w:p>
    <w:p w14:paraId="3F083A35" w14:textId="77777777"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Describa de manera general la problemática que abordará en su proyecto de investigación, cómo la pretende resolver y sus posibles resultados, máximo una cuartilla.</w:t>
      </w:r>
    </w:p>
    <w:p w14:paraId="39ADEA48" w14:textId="452AEA6A" w:rsidR="00FB58C0" w:rsidRPr="00313FE2" w:rsidRDefault="00FB58C0" w:rsidP="007572F0">
      <w:pPr>
        <w:pStyle w:val="Prrafodelista"/>
        <w:numPr>
          <w:ilvl w:val="1"/>
          <w:numId w:val="25"/>
        </w:numPr>
        <w:spacing w:after="0"/>
        <w:ind w:right="-1"/>
        <w:rPr>
          <w:rFonts w:ascii="Montserrat" w:hAnsi="Montserrat" w:cs="Noto Sans"/>
          <w:b/>
          <w:bCs/>
          <w:sz w:val="20"/>
          <w:szCs w:val="20"/>
        </w:rPr>
      </w:pPr>
      <w:r w:rsidRPr="00313FE2">
        <w:rPr>
          <w:rFonts w:ascii="Montserrat" w:hAnsi="Montserrat" w:cs="Noto Sans"/>
          <w:b/>
          <w:bCs/>
          <w:sz w:val="20"/>
          <w:szCs w:val="20"/>
        </w:rPr>
        <w:t xml:space="preserve">Introducción </w:t>
      </w:r>
      <w:r w:rsidRPr="00313FE2">
        <w:rPr>
          <w:rFonts w:ascii="Montserrat" w:hAnsi="Montserrat" w:cs="Noto Sans"/>
          <w:bCs/>
          <w:sz w:val="20"/>
          <w:szCs w:val="20"/>
        </w:rPr>
        <w:t>(Máximo tres cuartillas)</w:t>
      </w:r>
    </w:p>
    <w:p w14:paraId="4FDCDAA9" w14:textId="77777777" w:rsidR="00FB58C0" w:rsidRPr="00313FE2" w:rsidRDefault="00FB58C0" w:rsidP="007572F0">
      <w:pPr>
        <w:pStyle w:val="Prrafodelista"/>
        <w:spacing w:after="0"/>
        <w:ind w:left="360" w:right="-1"/>
        <w:rPr>
          <w:rFonts w:ascii="Montserrat" w:hAnsi="Montserrat" w:cs="Noto Sans"/>
          <w:b/>
          <w:bCs/>
          <w:sz w:val="20"/>
          <w:szCs w:val="20"/>
        </w:rPr>
      </w:pPr>
    </w:p>
    <w:p w14:paraId="60019CA1" w14:textId="6D94E972" w:rsidR="00FB58C0" w:rsidRPr="00313FE2" w:rsidRDefault="00FB58C0" w:rsidP="007572F0">
      <w:pPr>
        <w:pStyle w:val="Prrafodelista"/>
        <w:numPr>
          <w:ilvl w:val="1"/>
          <w:numId w:val="25"/>
        </w:numPr>
        <w:spacing w:after="0"/>
        <w:ind w:right="-1"/>
        <w:rPr>
          <w:rFonts w:ascii="Montserrat" w:hAnsi="Montserrat" w:cs="Noto Sans"/>
          <w:b/>
          <w:bCs/>
          <w:sz w:val="20"/>
          <w:szCs w:val="20"/>
        </w:rPr>
      </w:pPr>
      <w:r w:rsidRPr="00313FE2">
        <w:rPr>
          <w:rFonts w:ascii="Montserrat" w:hAnsi="Montserrat" w:cs="Noto Sans"/>
          <w:b/>
          <w:bCs/>
          <w:sz w:val="20"/>
          <w:szCs w:val="20"/>
        </w:rPr>
        <w:t>Antecedentes</w:t>
      </w:r>
    </w:p>
    <w:p w14:paraId="38E2A97A" w14:textId="77777777" w:rsidR="00FB58C0" w:rsidRPr="00313FE2" w:rsidRDefault="00FB58C0" w:rsidP="007572F0">
      <w:pPr>
        <w:ind w:right="-1"/>
        <w:rPr>
          <w:rFonts w:ascii="Montserrat" w:hAnsi="Montserrat" w:cs="Noto Sans"/>
          <w:b/>
          <w:bCs/>
          <w:sz w:val="20"/>
          <w:szCs w:val="20"/>
        </w:rPr>
      </w:pPr>
      <w:r w:rsidRPr="00313FE2">
        <w:rPr>
          <w:rFonts w:ascii="Montserrat" w:hAnsi="Montserrat" w:cs="Noto Sans"/>
          <w:bCs/>
          <w:sz w:val="20"/>
          <w:szCs w:val="20"/>
        </w:rPr>
        <w:t>Refiera los antecedentes y avances científicos y/o tecnológicos que soportan la investigación a desarrollar (máximo tres cuartillas)</w:t>
      </w:r>
    </w:p>
    <w:p w14:paraId="6A8C70C1" w14:textId="6A1DDA50" w:rsidR="00FB58C0" w:rsidRPr="00313FE2" w:rsidRDefault="00FB58C0" w:rsidP="007572F0">
      <w:pPr>
        <w:pStyle w:val="Prrafodelista"/>
        <w:numPr>
          <w:ilvl w:val="1"/>
          <w:numId w:val="25"/>
        </w:numPr>
        <w:spacing w:after="0"/>
        <w:ind w:right="-1"/>
        <w:rPr>
          <w:rFonts w:ascii="Montserrat" w:hAnsi="Montserrat" w:cs="Noto Sans"/>
          <w:b/>
          <w:bCs/>
          <w:sz w:val="20"/>
          <w:szCs w:val="20"/>
        </w:rPr>
      </w:pPr>
      <w:r w:rsidRPr="00313FE2">
        <w:rPr>
          <w:rFonts w:ascii="Montserrat" w:hAnsi="Montserrat" w:cs="Noto Sans"/>
          <w:b/>
          <w:bCs/>
          <w:sz w:val="20"/>
          <w:szCs w:val="20"/>
        </w:rPr>
        <w:t xml:space="preserve">Marco teórico </w:t>
      </w:r>
    </w:p>
    <w:p w14:paraId="28CE883D" w14:textId="77777777"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Fundamento teórico que respalda el trabajo de investigación (máximo 5 cuartillas).</w:t>
      </w:r>
    </w:p>
    <w:p w14:paraId="164D43C3" w14:textId="3CAE5A7B" w:rsidR="00FB58C0" w:rsidRPr="00313FE2" w:rsidRDefault="00FB58C0" w:rsidP="007572F0">
      <w:pPr>
        <w:pStyle w:val="Prrafodelista"/>
        <w:ind w:left="360" w:right="-1"/>
        <w:rPr>
          <w:rFonts w:ascii="Montserrat" w:hAnsi="Montserrat" w:cs="Noto Sans"/>
          <w:b/>
          <w:bCs/>
          <w:sz w:val="20"/>
          <w:szCs w:val="20"/>
        </w:rPr>
      </w:pPr>
      <w:r w:rsidRPr="00313FE2">
        <w:rPr>
          <w:rFonts w:ascii="Montserrat" w:hAnsi="Montserrat" w:cs="Noto Sans"/>
          <w:b/>
          <w:bCs/>
          <w:sz w:val="20"/>
          <w:szCs w:val="20"/>
        </w:rPr>
        <w:t xml:space="preserve">1.5 Objetivos  </w:t>
      </w:r>
    </w:p>
    <w:p w14:paraId="2D2D3AC6" w14:textId="77777777"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Precise los propósitos que se cumplirán con el desarrollo del proyecto de forma cualitativa (objetivo general y particulares descritos con verbo en infinitivo), máximo una cuartilla.</w:t>
      </w:r>
    </w:p>
    <w:p w14:paraId="3B349AD7" w14:textId="6D6A4C6E" w:rsidR="00FB58C0" w:rsidRPr="00313FE2" w:rsidRDefault="00FB58C0" w:rsidP="007572F0">
      <w:pPr>
        <w:pStyle w:val="Prrafodelista"/>
        <w:numPr>
          <w:ilvl w:val="1"/>
          <w:numId w:val="27"/>
        </w:numPr>
        <w:tabs>
          <w:tab w:val="left" w:pos="993"/>
        </w:tabs>
        <w:ind w:right="-1"/>
        <w:rPr>
          <w:rFonts w:ascii="Montserrat" w:hAnsi="Montserrat" w:cs="Noto Sans"/>
          <w:b/>
          <w:bCs/>
          <w:sz w:val="20"/>
          <w:szCs w:val="20"/>
        </w:rPr>
      </w:pPr>
      <w:r w:rsidRPr="00313FE2">
        <w:rPr>
          <w:rFonts w:ascii="Montserrat" w:hAnsi="Montserrat" w:cs="Noto Sans"/>
          <w:b/>
          <w:bCs/>
          <w:sz w:val="20"/>
          <w:szCs w:val="20"/>
        </w:rPr>
        <w:t>Metas (</w:t>
      </w:r>
      <w:hyperlink r:id="rId8" w:history="1">
        <w:r w:rsidRPr="00313FE2">
          <w:rPr>
            <w:rStyle w:val="Hipervnculo"/>
            <w:rFonts w:ascii="Montserrat" w:hAnsi="Montserrat" w:cs="Noto Sans"/>
            <w:b/>
            <w:bCs/>
            <w:sz w:val="20"/>
            <w:szCs w:val="20"/>
          </w:rPr>
          <w:t>SMART</w:t>
        </w:r>
      </w:hyperlink>
      <w:r w:rsidRPr="00313FE2">
        <w:rPr>
          <w:rFonts w:ascii="Montserrat" w:hAnsi="Montserrat" w:cs="Noto Sans"/>
          <w:b/>
          <w:bCs/>
          <w:sz w:val="20"/>
          <w:szCs w:val="20"/>
          <w:u w:val="single"/>
        </w:rPr>
        <w:t>: específicas, medibles, alcanzables, relevantes, acotadas en tiempo</w:t>
      </w:r>
      <w:r w:rsidRPr="00313FE2">
        <w:rPr>
          <w:rFonts w:ascii="Montserrat" w:hAnsi="Montserrat" w:cs="Noto Sans"/>
          <w:b/>
          <w:bCs/>
          <w:sz w:val="20"/>
          <w:szCs w:val="20"/>
        </w:rPr>
        <w:t>)</w:t>
      </w:r>
    </w:p>
    <w:p w14:paraId="6C250CEF" w14:textId="77777777"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 xml:space="preserve">Especifique los resultados a obtener en </w:t>
      </w:r>
      <w:r w:rsidRPr="00313FE2">
        <w:rPr>
          <w:rFonts w:ascii="Montserrat" w:hAnsi="Montserrat" w:cs="Noto Sans"/>
          <w:b/>
          <w:bCs/>
          <w:sz w:val="20"/>
          <w:szCs w:val="20"/>
        </w:rPr>
        <w:t>forma cuantitativa</w:t>
      </w:r>
      <w:r w:rsidRPr="00313FE2">
        <w:rPr>
          <w:rFonts w:ascii="Montserrat" w:hAnsi="Montserrat" w:cs="Noto Sans"/>
          <w:bCs/>
          <w:sz w:val="20"/>
          <w:szCs w:val="20"/>
        </w:rPr>
        <w:t>; máximo una cuartilla.</w:t>
      </w:r>
    </w:p>
    <w:p w14:paraId="646E1D11" w14:textId="06E5692B" w:rsidR="00FB58C0" w:rsidRPr="00313FE2" w:rsidRDefault="00FB58C0" w:rsidP="007572F0">
      <w:pPr>
        <w:pStyle w:val="Prrafodelista"/>
        <w:numPr>
          <w:ilvl w:val="1"/>
          <w:numId w:val="27"/>
        </w:numPr>
        <w:ind w:right="-1"/>
        <w:rPr>
          <w:rFonts w:ascii="Montserrat" w:hAnsi="Montserrat" w:cs="Noto Sans"/>
          <w:b/>
          <w:bCs/>
          <w:sz w:val="20"/>
          <w:szCs w:val="20"/>
        </w:rPr>
      </w:pPr>
      <w:r w:rsidRPr="00313FE2">
        <w:rPr>
          <w:rFonts w:ascii="Montserrat" w:hAnsi="Montserrat" w:cs="Noto Sans"/>
          <w:b/>
          <w:bCs/>
          <w:sz w:val="20"/>
          <w:szCs w:val="20"/>
        </w:rPr>
        <w:t>Impacto o beneficio en la solución a un problema relacionado con el sector productivo o la generación del conocimiento científico o tecnológico.</w:t>
      </w:r>
    </w:p>
    <w:p w14:paraId="6F5DF2E9" w14:textId="437C6724" w:rsidR="00FB58C0" w:rsidRDefault="00FB58C0" w:rsidP="007572F0">
      <w:pPr>
        <w:ind w:right="-1"/>
        <w:jc w:val="both"/>
        <w:rPr>
          <w:rFonts w:ascii="Montserrat" w:hAnsi="Montserrat" w:cs="Noto Sans"/>
          <w:bCs/>
          <w:sz w:val="20"/>
          <w:szCs w:val="20"/>
        </w:rPr>
      </w:pPr>
      <w:r w:rsidRPr="00313FE2">
        <w:rPr>
          <w:rFonts w:ascii="Montserrat" w:hAnsi="Montserrat" w:cs="Noto Sans"/>
          <w:bCs/>
          <w:sz w:val="20"/>
          <w:szCs w:val="20"/>
        </w:rPr>
        <w:t>Sustente la realización de su proyecto respecto a la magnitud del problema, la trascendencia de su estudio, su factibilidad, vulnerabilidad e impacto social y ambiental, seguridad en el desarrollo del proyecto (</w:t>
      </w:r>
      <w:hyperlink r:id="rId9" w:history="1">
        <w:r w:rsidRPr="00313FE2">
          <w:rPr>
            <w:rStyle w:val="Hipervnculo"/>
            <w:rFonts w:ascii="Montserrat" w:hAnsi="Montserrat" w:cs="Noto Sans"/>
            <w:bCs/>
            <w:sz w:val="20"/>
            <w:szCs w:val="20"/>
          </w:rPr>
          <w:t>observar las matrices de calidad, ambiental y de seguridad institucional</w:t>
        </w:r>
      </w:hyperlink>
      <w:r w:rsidRPr="00313FE2">
        <w:rPr>
          <w:rFonts w:ascii="Montserrat" w:hAnsi="Montserrat" w:cs="Noto Sans"/>
          <w:bCs/>
          <w:sz w:val="20"/>
          <w:szCs w:val="20"/>
        </w:rPr>
        <w:t>), congruencia y pertinencia con la línea de investigación e impacto en el programa educativo (permanencia o ingreso a PNPC, SNII, etc.), máximo dos cuartillas.</w:t>
      </w:r>
    </w:p>
    <w:p w14:paraId="18C6BB7D" w14:textId="77777777" w:rsidR="007572F0" w:rsidRPr="00313FE2" w:rsidRDefault="007572F0" w:rsidP="007572F0">
      <w:pPr>
        <w:ind w:right="-1"/>
        <w:jc w:val="both"/>
        <w:rPr>
          <w:rFonts w:ascii="Montserrat" w:hAnsi="Montserrat" w:cs="Noto Sans"/>
          <w:bCs/>
          <w:sz w:val="20"/>
          <w:szCs w:val="20"/>
        </w:rPr>
      </w:pPr>
    </w:p>
    <w:p w14:paraId="023CB767" w14:textId="716B6248" w:rsidR="00FB58C0" w:rsidRPr="00313FE2" w:rsidRDefault="00FB58C0" w:rsidP="007572F0">
      <w:pPr>
        <w:pStyle w:val="Prrafodelista"/>
        <w:numPr>
          <w:ilvl w:val="1"/>
          <w:numId w:val="27"/>
        </w:numPr>
        <w:ind w:right="-1"/>
        <w:rPr>
          <w:rFonts w:ascii="Montserrat" w:hAnsi="Montserrat" w:cs="Noto Sans"/>
          <w:b/>
          <w:bCs/>
          <w:sz w:val="20"/>
          <w:szCs w:val="20"/>
        </w:rPr>
      </w:pPr>
      <w:r w:rsidRPr="00313FE2">
        <w:rPr>
          <w:rFonts w:ascii="Montserrat" w:hAnsi="Montserrat" w:cs="Noto Sans"/>
          <w:b/>
          <w:bCs/>
          <w:sz w:val="20"/>
          <w:szCs w:val="20"/>
        </w:rPr>
        <w:t xml:space="preserve">Metodología </w:t>
      </w:r>
    </w:p>
    <w:p w14:paraId="6E54AD7A" w14:textId="548A265E"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Explique el o los procedimientos científico-metodológicos a seguir para cumplir los objetivos y metas del proyecto, indicando las pruebas estadísticas, diseño experimental y técnicas a utilizar (máximo dos cuartillas).</w:t>
      </w:r>
    </w:p>
    <w:p w14:paraId="419010F7" w14:textId="52C9B9D8" w:rsidR="00FB58C0" w:rsidRPr="00313FE2" w:rsidRDefault="00FB58C0" w:rsidP="007572F0">
      <w:pPr>
        <w:pStyle w:val="Prrafodelista"/>
        <w:numPr>
          <w:ilvl w:val="1"/>
          <w:numId w:val="27"/>
        </w:numPr>
        <w:ind w:right="-1"/>
        <w:rPr>
          <w:rFonts w:ascii="Montserrat" w:hAnsi="Montserrat" w:cs="Noto Sans"/>
          <w:b/>
          <w:bCs/>
          <w:sz w:val="20"/>
          <w:szCs w:val="20"/>
        </w:rPr>
      </w:pPr>
      <w:r w:rsidRPr="00313FE2">
        <w:rPr>
          <w:rFonts w:ascii="Montserrat" w:hAnsi="Montserrat" w:cs="Noto Sans"/>
          <w:b/>
          <w:bCs/>
          <w:sz w:val="20"/>
          <w:szCs w:val="20"/>
        </w:rPr>
        <w:t>Programa de actividades, calendarización y presupuesto solicitado.</w:t>
      </w:r>
    </w:p>
    <w:p w14:paraId="4EE7B703" w14:textId="3383C8C4"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Considere que la duración del proyecto es por un año, su autorización sería aprox. en el primer trimestre del año, el presupuesto estaría disponible en el segundo trimestre del año. De ser necesaria, una prórroga se solicita a finales de octubre. Utilice el formato especificado en el documento concentrador y considere solamente las partidas indicadas en el mismo.</w:t>
      </w:r>
    </w:p>
    <w:p w14:paraId="2A64BB6B" w14:textId="53C26D32" w:rsidR="00FB58C0" w:rsidRPr="00313FE2" w:rsidRDefault="00FB58C0" w:rsidP="007572F0">
      <w:pPr>
        <w:pStyle w:val="Prrafodelista"/>
        <w:numPr>
          <w:ilvl w:val="1"/>
          <w:numId w:val="27"/>
        </w:numPr>
        <w:ind w:right="-1"/>
        <w:rPr>
          <w:rFonts w:ascii="Montserrat" w:hAnsi="Montserrat" w:cs="Noto Sans"/>
          <w:b/>
          <w:bCs/>
          <w:sz w:val="20"/>
          <w:szCs w:val="20"/>
        </w:rPr>
      </w:pPr>
      <w:r w:rsidRPr="00313FE2">
        <w:rPr>
          <w:rFonts w:ascii="Montserrat" w:hAnsi="Montserrat" w:cs="Noto Sans"/>
          <w:b/>
          <w:bCs/>
          <w:sz w:val="20"/>
          <w:szCs w:val="20"/>
        </w:rPr>
        <w:t>Productos entregables</w:t>
      </w:r>
    </w:p>
    <w:p w14:paraId="7576BCBA" w14:textId="77777777"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 xml:space="preserve">Especifique los productos y beneficios a obtener, máximo una cuartilla. </w:t>
      </w:r>
    </w:p>
    <w:p w14:paraId="67332900" w14:textId="5268B083" w:rsidR="00FB58C0" w:rsidRPr="00313FE2" w:rsidRDefault="00FB58C0" w:rsidP="007572F0">
      <w:pPr>
        <w:ind w:right="-1"/>
        <w:rPr>
          <w:rFonts w:ascii="Montserrat" w:hAnsi="Montserrat" w:cs="Noto Sans"/>
          <w:b/>
          <w:bCs/>
          <w:sz w:val="20"/>
          <w:szCs w:val="20"/>
        </w:rPr>
      </w:pPr>
      <w:r w:rsidRPr="00313FE2">
        <w:rPr>
          <w:rFonts w:ascii="Montserrat" w:hAnsi="Montserrat" w:cs="Noto Sans"/>
          <w:bCs/>
          <w:sz w:val="20"/>
          <w:szCs w:val="20"/>
          <w:u w:val="single"/>
        </w:rPr>
        <w:t xml:space="preserve">Considere entrega de avances y productos en: </w:t>
      </w:r>
      <w:r w:rsidR="00DB25AA" w:rsidRPr="00313FE2">
        <w:rPr>
          <w:rFonts w:ascii="Montserrat" w:hAnsi="Montserrat" w:cs="Noto Sans"/>
          <w:bCs/>
          <w:sz w:val="20"/>
          <w:szCs w:val="20"/>
          <w:u w:val="single"/>
        </w:rPr>
        <w:t>La segunda</w:t>
      </w:r>
      <w:r w:rsidRPr="00313FE2">
        <w:rPr>
          <w:rFonts w:ascii="Montserrat" w:hAnsi="Montserrat" w:cs="Noto Sans"/>
          <w:bCs/>
          <w:sz w:val="20"/>
          <w:szCs w:val="20"/>
          <w:u w:val="single"/>
        </w:rPr>
        <w:t xml:space="preserve"> semana de </w:t>
      </w:r>
      <w:r w:rsidR="00DB25AA" w:rsidRPr="00313FE2">
        <w:rPr>
          <w:rFonts w:ascii="Montserrat" w:hAnsi="Montserrat" w:cs="Noto Sans"/>
          <w:bCs/>
          <w:sz w:val="20"/>
          <w:szCs w:val="20"/>
          <w:u w:val="single"/>
        </w:rPr>
        <w:t>Agosto y Noviembre, así como</w:t>
      </w:r>
      <w:r w:rsidRPr="00313FE2">
        <w:rPr>
          <w:rFonts w:ascii="Montserrat" w:hAnsi="Montserrat" w:cs="Noto Sans"/>
          <w:bCs/>
          <w:sz w:val="20"/>
          <w:szCs w:val="20"/>
          <w:u w:val="single"/>
        </w:rPr>
        <w:t xml:space="preserve"> su informe final en segunda semana de Enero</w:t>
      </w:r>
      <w:r w:rsidRPr="00313FE2">
        <w:rPr>
          <w:rFonts w:ascii="Montserrat" w:hAnsi="Montserrat" w:cs="Noto Sans"/>
          <w:bCs/>
          <w:sz w:val="20"/>
          <w:szCs w:val="20"/>
        </w:rPr>
        <w:t xml:space="preserve"> En caso de requerir prórroga por 6 meses, deberá solicitarla en el mes de octubre.</w:t>
      </w:r>
    </w:p>
    <w:p w14:paraId="30B8C18A" w14:textId="0413AEA3" w:rsidR="00FB58C0" w:rsidRPr="00313FE2" w:rsidRDefault="00FB58C0" w:rsidP="007572F0">
      <w:pPr>
        <w:pStyle w:val="Prrafodelista"/>
        <w:numPr>
          <w:ilvl w:val="1"/>
          <w:numId w:val="27"/>
        </w:numPr>
        <w:ind w:right="-1"/>
        <w:rPr>
          <w:rFonts w:ascii="Montserrat" w:hAnsi="Montserrat" w:cs="Noto Sans"/>
          <w:b/>
          <w:bCs/>
          <w:sz w:val="20"/>
          <w:szCs w:val="20"/>
        </w:rPr>
      </w:pPr>
      <w:r w:rsidRPr="00313FE2">
        <w:rPr>
          <w:rFonts w:ascii="Montserrat" w:hAnsi="Montserrat" w:cs="Noto Sans"/>
          <w:b/>
          <w:bCs/>
          <w:sz w:val="20"/>
          <w:szCs w:val="20"/>
        </w:rPr>
        <w:t xml:space="preserve">Vinculación con el Sector Productivo. </w:t>
      </w:r>
    </w:p>
    <w:p w14:paraId="3AE58B1F" w14:textId="18D5139F"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 xml:space="preserve">Especifique el nombre de la empresa y tipo de cooperación que existirá, así como la responsabilidad en los resultados del proyecto. Anexe Carta compromiso (para proyectos con el TecNM), o mencione los usuarios potenciales de los resultados de su </w:t>
      </w:r>
      <w:r w:rsidR="00DB25AA" w:rsidRPr="00313FE2">
        <w:rPr>
          <w:rFonts w:ascii="Montserrat" w:hAnsi="Montserrat" w:cs="Noto Sans"/>
          <w:bCs/>
          <w:sz w:val="20"/>
          <w:szCs w:val="20"/>
        </w:rPr>
        <w:t>investigación,</w:t>
      </w:r>
      <w:r w:rsidRPr="00313FE2">
        <w:rPr>
          <w:rFonts w:ascii="Montserrat" w:hAnsi="Montserrat" w:cs="Noto Sans"/>
          <w:bCs/>
          <w:sz w:val="20"/>
          <w:szCs w:val="20"/>
        </w:rPr>
        <w:t xml:space="preserve"> así como la vinculación que se tiene con otras instituciones y su entorno. </w:t>
      </w:r>
    </w:p>
    <w:p w14:paraId="131702C0" w14:textId="5DAE24BF" w:rsidR="00FB58C0" w:rsidRPr="00313FE2" w:rsidRDefault="00FB58C0" w:rsidP="007572F0">
      <w:pPr>
        <w:pStyle w:val="Prrafodelista"/>
        <w:numPr>
          <w:ilvl w:val="1"/>
          <w:numId w:val="27"/>
        </w:numPr>
        <w:ind w:right="-1"/>
        <w:rPr>
          <w:rFonts w:ascii="Montserrat" w:hAnsi="Montserrat" w:cs="Noto Sans"/>
          <w:bCs/>
          <w:sz w:val="20"/>
          <w:szCs w:val="20"/>
        </w:rPr>
      </w:pPr>
      <w:r w:rsidRPr="00313FE2">
        <w:rPr>
          <w:rFonts w:ascii="Montserrat" w:hAnsi="Montserrat" w:cs="Noto Sans"/>
          <w:b/>
          <w:bCs/>
          <w:sz w:val="20"/>
          <w:szCs w:val="20"/>
        </w:rPr>
        <w:t xml:space="preserve">Referencias </w:t>
      </w:r>
    </w:p>
    <w:p w14:paraId="18EEE683" w14:textId="1A2718FF"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Enuncie las referencias consultadas para la descripción del estado del campo o del arte, planteamiento y desarrollo del proyecto.</w:t>
      </w:r>
    </w:p>
    <w:p w14:paraId="200DEEC2" w14:textId="77777777" w:rsidR="00FB58C0" w:rsidRPr="00313FE2" w:rsidRDefault="00FB58C0" w:rsidP="007572F0">
      <w:pPr>
        <w:ind w:right="-1"/>
        <w:rPr>
          <w:rFonts w:ascii="Montserrat" w:hAnsi="Montserrat" w:cs="Noto Sans"/>
          <w:bCs/>
          <w:sz w:val="20"/>
          <w:szCs w:val="20"/>
        </w:rPr>
      </w:pPr>
    </w:p>
    <w:p w14:paraId="32F6E92B" w14:textId="5AC6EC69" w:rsidR="00FB58C0" w:rsidRPr="00313FE2" w:rsidRDefault="00FB58C0" w:rsidP="007572F0">
      <w:pPr>
        <w:ind w:right="-1"/>
        <w:jc w:val="center"/>
        <w:rPr>
          <w:rFonts w:ascii="Montserrat" w:hAnsi="Montserrat" w:cs="Noto Sans"/>
          <w:b/>
          <w:bCs/>
          <w:sz w:val="20"/>
          <w:szCs w:val="20"/>
        </w:rPr>
      </w:pPr>
      <w:r w:rsidRPr="00313FE2">
        <w:rPr>
          <w:rFonts w:ascii="Montserrat" w:hAnsi="Montserrat" w:cs="Noto Sans"/>
          <w:b/>
          <w:bCs/>
          <w:sz w:val="20"/>
          <w:szCs w:val="20"/>
        </w:rPr>
        <w:t>2. LUGAR(ES) EN DONDE SE VA A DESARROLLAR EL PROYECTO</w:t>
      </w:r>
    </w:p>
    <w:p w14:paraId="455BD290" w14:textId="1C685A87" w:rsidR="00FB58C0" w:rsidRPr="00313FE2" w:rsidRDefault="00FB58C0" w:rsidP="007572F0">
      <w:pPr>
        <w:ind w:right="-1"/>
        <w:rPr>
          <w:rFonts w:ascii="Montserrat" w:hAnsi="Montserrat" w:cs="Noto Sans"/>
          <w:bCs/>
          <w:sz w:val="20"/>
          <w:szCs w:val="20"/>
        </w:rPr>
      </w:pPr>
      <w:r w:rsidRPr="00313FE2">
        <w:rPr>
          <w:rFonts w:ascii="Montserrat" w:hAnsi="Montserrat" w:cs="Noto Sans"/>
          <w:bCs/>
          <w:sz w:val="20"/>
          <w:szCs w:val="20"/>
        </w:rPr>
        <w:t xml:space="preserve">Especifique el nombre de la Sección, Departamento, Taller o Laboratorio en que se realizará el proyecto, mencionando la dirección exacta del lugar. Si el proyecto requiere de pruebas de campo, indique: estado, región, zona y municipio, así como la distancia en km. con respecto al plantel. </w:t>
      </w:r>
    </w:p>
    <w:p w14:paraId="6EA9C423" w14:textId="77777777" w:rsidR="00FB58C0" w:rsidRDefault="00FB58C0" w:rsidP="007572F0">
      <w:pPr>
        <w:ind w:right="-1"/>
        <w:rPr>
          <w:rFonts w:ascii="Montserrat" w:hAnsi="Montserrat" w:cs="Noto Sans"/>
          <w:bCs/>
          <w:sz w:val="20"/>
          <w:szCs w:val="20"/>
        </w:rPr>
      </w:pPr>
    </w:p>
    <w:p w14:paraId="09F61C0C" w14:textId="77777777" w:rsidR="007572F0" w:rsidRDefault="007572F0" w:rsidP="007572F0">
      <w:pPr>
        <w:ind w:right="-1"/>
        <w:rPr>
          <w:rFonts w:ascii="Montserrat" w:hAnsi="Montserrat" w:cs="Noto Sans"/>
          <w:bCs/>
          <w:sz w:val="20"/>
          <w:szCs w:val="20"/>
        </w:rPr>
      </w:pPr>
    </w:p>
    <w:p w14:paraId="7E3BCD88" w14:textId="77777777" w:rsidR="007572F0" w:rsidRPr="00313FE2" w:rsidRDefault="007572F0" w:rsidP="007572F0">
      <w:pPr>
        <w:ind w:right="-1"/>
        <w:rPr>
          <w:rFonts w:ascii="Montserrat" w:hAnsi="Montserrat" w:cs="Noto Sans"/>
          <w:bCs/>
          <w:sz w:val="20"/>
          <w:szCs w:val="20"/>
        </w:rPr>
      </w:pPr>
    </w:p>
    <w:p w14:paraId="1A261D27" w14:textId="6A65B379" w:rsidR="00FB58C0" w:rsidRPr="00313FE2" w:rsidRDefault="00FB58C0" w:rsidP="007572F0">
      <w:pPr>
        <w:ind w:right="-1"/>
        <w:jc w:val="center"/>
        <w:rPr>
          <w:rFonts w:ascii="Montserrat" w:hAnsi="Montserrat" w:cs="Noto Sans"/>
          <w:b/>
          <w:bCs/>
          <w:iCs/>
          <w:sz w:val="20"/>
          <w:szCs w:val="20"/>
        </w:rPr>
      </w:pPr>
      <w:r w:rsidRPr="00313FE2">
        <w:rPr>
          <w:rFonts w:ascii="Montserrat" w:hAnsi="Montserrat" w:cs="Noto Sans"/>
          <w:b/>
          <w:bCs/>
          <w:iCs/>
          <w:sz w:val="20"/>
          <w:szCs w:val="20"/>
        </w:rPr>
        <w:lastRenderedPageBreak/>
        <w:t>3.  INFRAESTRUCTURA</w:t>
      </w:r>
    </w:p>
    <w:p w14:paraId="43392C8C" w14:textId="77777777" w:rsidR="00FB58C0" w:rsidRPr="00313FE2" w:rsidRDefault="00FB58C0" w:rsidP="00F174A5">
      <w:pPr>
        <w:ind w:right="-1"/>
        <w:rPr>
          <w:rFonts w:ascii="Montserrat" w:hAnsi="Montserrat" w:cs="Noto Sans"/>
          <w:bCs/>
          <w:sz w:val="20"/>
          <w:szCs w:val="20"/>
        </w:rPr>
      </w:pPr>
      <w:r w:rsidRPr="00313FE2">
        <w:rPr>
          <w:rFonts w:ascii="Montserrat" w:hAnsi="Montserrat" w:cs="Noto Sans"/>
          <w:bCs/>
          <w:sz w:val="20"/>
          <w:szCs w:val="20"/>
        </w:rPr>
        <w:t>Mencione la infraestructura disponible en el plantel para el desarrollo del proyecto. Indique</w:t>
      </w:r>
      <w:r w:rsidRPr="00313FE2">
        <w:rPr>
          <w:rFonts w:ascii="Montserrat" w:hAnsi="Montserrat" w:cs="Noto Sans"/>
          <w:b/>
          <w:bCs/>
          <w:sz w:val="20"/>
          <w:szCs w:val="20"/>
        </w:rPr>
        <w:t xml:space="preserve"> </w:t>
      </w:r>
      <w:r w:rsidRPr="00313FE2">
        <w:rPr>
          <w:rFonts w:ascii="Montserrat" w:hAnsi="Montserrat" w:cs="Noto Sans"/>
          <w:bCs/>
          <w:sz w:val="20"/>
          <w:szCs w:val="20"/>
        </w:rPr>
        <w:t>si</w:t>
      </w:r>
      <w:r w:rsidRPr="00313FE2">
        <w:rPr>
          <w:rFonts w:ascii="Montserrat" w:hAnsi="Montserrat" w:cs="Noto Sans"/>
          <w:b/>
          <w:bCs/>
          <w:sz w:val="20"/>
          <w:szCs w:val="20"/>
        </w:rPr>
        <w:t xml:space="preserve"> </w:t>
      </w:r>
      <w:r w:rsidRPr="00313FE2">
        <w:rPr>
          <w:rFonts w:ascii="Montserrat" w:hAnsi="Montserrat" w:cs="Noto Sans"/>
          <w:bCs/>
          <w:sz w:val="20"/>
          <w:szCs w:val="20"/>
        </w:rPr>
        <w:t>va a hacer uso de las instalaciones en otras instituciones o dependencias.</w:t>
      </w:r>
    </w:p>
    <w:p w14:paraId="4F2EFED8" w14:textId="77777777" w:rsidR="00FB58C0" w:rsidRPr="00313FE2" w:rsidRDefault="00FB58C0" w:rsidP="00FB58C0">
      <w:pPr>
        <w:rPr>
          <w:rFonts w:ascii="Montserrat" w:hAnsi="Montserrat" w:cs="Noto Sans"/>
          <w:b/>
          <w:bCs/>
          <w: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3119"/>
      </w:tblGrid>
      <w:tr w:rsidR="00FB58C0" w:rsidRPr="00313FE2" w14:paraId="2589284C" w14:textId="77777777" w:rsidTr="0069486C">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8F377F0" w14:textId="11D37B27" w:rsidR="00FB58C0" w:rsidRPr="00313FE2" w:rsidRDefault="0069486C" w:rsidP="0069486C">
            <w:pPr>
              <w:spacing w:after="0"/>
              <w:jc w:val="center"/>
              <w:rPr>
                <w:rFonts w:ascii="Montserrat" w:hAnsi="Montserrat" w:cs="Noto Sans"/>
                <w:b/>
                <w:bCs/>
                <w:sz w:val="20"/>
                <w:szCs w:val="20"/>
                <w:lang w:val="es-ES_tradnl"/>
              </w:rPr>
            </w:pPr>
            <w:r w:rsidRPr="00313FE2">
              <w:rPr>
                <w:rFonts w:ascii="Montserrat" w:hAnsi="Montserrat" w:cs="Noto Sans"/>
                <w:b/>
                <w:bCs/>
                <w:sz w:val="20"/>
                <w:szCs w:val="20"/>
                <w:lang w:val="es-ES_tradnl"/>
              </w:rPr>
              <w:t xml:space="preserve">Docente </w:t>
            </w:r>
            <w:r w:rsidR="00FB58C0" w:rsidRPr="00313FE2">
              <w:rPr>
                <w:rFonts w:ascii="Montserrat" w:hAnsi="Montserrat" w:cs="Noto Sans"/>
                <w:b/>
                <w:bCs/>
                <w:sz w:val="20"/>
                <w:szCs w:val="20"/>
                <w:lang w:val="es-ES_tradnl"/>
              </w:rPr>
              <w:t>Responsable</w:t>
            </w:r>
          </w:p>
          <w:p w14:paraId="0F4D195E" w14:textId="77777777" w:rsidR="00FB58C0" w:rsidRPr="00313FE2" w:rsidRDefault="00FB58C0" w:rsidP="0069486C">
            <w:pPr>
              <w:spacing w:after="0"/>
              <w:jc w:val="center"/>
              <w:rPr>
                <w:rFonts w:ascii="Montserrat" w:hAnsi="Montserrat" w:cs="Noto Sans"/>
                <w:b/>
                <w:bCs/>
                <w:i/>
                <w:sz w:val="20"/>
                <w:szCs w:val="20"/>
                <w:u w:val="single"/>
              </w:rPr>
            </w:pPr>
          </w:p>
          <w:p w14:paraId="1BD2E333" w14:textId="77777777" w:rsidR="00FB58C0" w:rsidRPr="00313FE2" w:rsidRDefault="00FB58C0" w:rsidP="0069486C">
            <w:pPr>
              <w:spacing w:after="0"/>
              <w:jc w:val="center"/>
              <w:rPr>
                <w:rFonts w:ascii="Montserrat" w:hAnsi="Montserrat" w:cs="Noto Sans"/>
                <w:b/>
                <w:bCs/>
                <w:i/>
                <w:sz w:val="20"/>
                <w:szCs w:val="20"/>
                <w:u w:val="single"/>
              </w:rPr>
            </w:pPr>
          </w:p>
          <w:p w14:paraId="0462C9E9" w14:textId="77777777" w:rsidR="00FB58C0" w:rsidRPr="00313FE2" w:rsidRDefault="00FB58C0" w:rsidP="0069486C">
            <w:pPr>
              <w:spacing w:after="0"/>
              <w:jc w:val="center"/>
              <w:rPr>
                <w:rFonts w:ascii="Montserrat" w:hAnsi="Montserrat" w:cs="Noto Sans"/>
                <w:b/>
                <w:bCs/>
                <w:i/>
                <w:sz w:val="20"/>
                <w:szCs w:val="20"/>
                <w:u w:val="single"/>
              </w:rPr>
            </w:pPr>
          </w:p>
          <w:p w14:paraId="5CE8B3D4" w14:textId="77777777" w:rsidR="00FB58C0" w:rsidRPr="00313FE2" w:rsidRDefault="00FB58C0" w:rsidP="0069486C">
            <w:pPr>
              <w:spacing w:after="0"/>
              <w:jc w:val="center"/>
              <w:rPr>
                <w:rFonts w:ascii="Montserrat" w:hAnsi="Montserrat" w:cs="Noto Sans"/>
                <w:b/>
                <w:bCs/>
                <w:i/>
                <w:sz w:val="20"/>
                <w:szCs w:val="20"/>
                <w:u w:val="single"/>
              </w:rPr>
            </w:pPr>
          </w:p>
          <w:p w14:paraId="17252034" w14:textId="77777777" w:rsidR="0069486C" w:rsidRPr="00313FE2" w:rsidRDefault="0069486C" w:rsidP="0069486C">
            <w:pPr>
              <w:spacing w:after="0"/>
              <w:jc w:val="center"/>
              <w:rPr>
                <w:rFonts w:ascii="Montserrat" w:hAnsi="Montserrat" w:cs="Noto Sans"/>
                <w:b/>
                <w:bCs/>
                <w:i/>
                <w:sz w:val="20"/>
                <w:szCs w:val="20"/>
                <w:u w:val="single"/>
              </w:rPr>
            </w:pPr>
          </w:p>
          <w:p w14:paraId="6647B118" w14:textId="77777777" w:rsidR="00FB58C0" w:rsidRPr="00313FE2" w:rsidRDefault="00FB58C0" w:rsidP="0069486C">
            <w:pPr>
              <w:spacing w:after="0"/>
              <w:jc w:val="center"/>
              <w:rPr>
                <w:rFonts w:ascii="Montserrat" w:hAnsi="Montserrat" w:cs="Noto Sans"/>
                <w:bCs/>
                <w:sz w:val="20"/>
                <w:szCs w:val="20"/>
              </w:rPr>
            </w:pPr>
            <w:r w:rsidRPr="00313FE2">
              <w:rPr>
                <w:rFonts w:ascii="Montserrat" w:hAnsi="Montserrat" w:cs="Noto Sans"/>
                <w:bCs/>
                <w:sz w:val="20"/>
                <w:szCs w:val="20"/>
              </w:rPr>
              <w:t>Nombre y firma</w:t>
            </w:r>
          </w:p>
        </w:tc>
        <w:tc>
          <w:tcPr>
            <w:tcW w:w="3118" w:type="dxa"/>
            <w:tcBorders>
              <w:top w:val="single" w:sz="4" w:space="0" w:color="auto"/>
              <w:left w:val="single" w:sz="4" w:space="0" w:color="auto"/>
              <w:bottom w:val="single" w:sz="4" w:space="0" w:color="auto"/>
              <w:right w:val="single" w:sz="4" w:space="0" w:color="auto"/>
            </w:tcBorders>
            <w:vAlign w:val="center"/>
          </w:tcPr>
          <w:p w14:paraId="6761C0D4" w14:textId="77777777" w:rsidR="00FB58C0" w:rsidRPr="00313FE2" w:rsidRDefault="00FB58C0" w:rsidP="0069486C">
            <w:pPr>
              <w:spacing w:after="0"/>
              <w:jc w:val="center"/>
              <w:rPr>
                <w:rFonts w:ascii="Montserrat" w:hAnsi="Montserrat" w:cs="Noto Sans"/>
                <w:b/>
                <w:bCs/>
                <w:sz w:val="20"/>
                <w:szCs w:val="20"/>
                <w:lang w:val="es-ES_tradnl"/>
              </w:rPr>
            </w:pPr>
            <w:proofErr w:type="spellStart"/>
            <w:r w:rsidRPr="00313FE2">
              <w:rPr>
                <w:rFonts w:ascii="Montserrat" w:hAnsi="Montserrat" w:cs="Noto Sans"/>
                <w:b/>
                <w:bCs/>
                <w:sz w:val="20"/>
                <w:szCs w:val="20"/>
                <w:lang w:val="es-ES_tradnl"/>
              </w:rPr>
              <w:t>Vo.Bo</w:t>
            </w:r>
            <w:proofErr w:type="spellEnd"/>
            <w:r w:rsidRPr="00313FE2">
              <w:rPr>
                <w:rFonts w:ascii="Montserrat" w:hAnsi="Montserrat" w:cs="Noto Sans"/>
                <w:b/>
                <w:bCs/>
                <w:sz w:val="20"/>
                <w:szCs w:val="20"/>
                <w:lang w:val="es-ES_tradnl"/>
              </w:rPr>
              <w:t>.</w:t>
            </w:r>
          </w:p>
          <w:p w14:paraId="2C2F806D" w14:textId="77777777" w:rsidR="00FB58C0" w:rsidRPr="00313FE2" w:rsidRDefault="00FB58C0" w:rsidP="0069486C">
            <w:pPr>
              <w:spacing w:after="0"/>
              <w:jc w:val="center"/>
              <w:rPr>
                <w:rFonts w:ascii="Montserrat" w:hAnsi="Montserrat" w:cs="Noto Sans"/>
                <w:b/>
                <w:bCs/>
                <w:sz w:val="20"/>
                <w:szCs w:val="20"/>
                <w:lang w:val="es-ES_tradnl"/>
              </w:rPr>
            </w:pPr>
            <w:r w:rsidRPr="00313FE2">
              <w:rPr>
                <w:rFonts w:ascii="Montserrat" w:hAnsi="Montserrat" w:cs="Noto Sans"/>
                <w:b/>
                <w:bCs/>
                <w:sz w:val="20"/>
                <w:szCs w:val="20"/>
                <w:lang w:val="es-ES_tradnl"/>
              </w:rPr>
              <w:t>Presidencia de Academia</w:t>
            </w:r>
          </w:p>
          <w:p w14:paraId="355E8F4B" w14:textId="77777777" w:rsidR="00FB58C0" w:rsidRPr="00313FE2" w:rsidRDefault="00FB58C0" w:rsidP="0069486C">
            <w:pPr>
              <w:spacing w:after="0"/>
              <w:jc w:val="center"/>
              <w:rPr>
                <w:rFonts w:ascii="Montserrat" w:hAnsi="Montserrat" w:cs="Noto Sans"/>
                <w:b/>
                <w:bCs/>
                <w:i/>
                <w:sz w:val="20"/>
                <w:szCs w:val="20"/>
                <w:u w:val="single"/>
              </w:rPr>
            </w:pPr>
          </w:p>
          <w:p w14:paraId="07AC04D8" w14:textId="77777777" w:rsidR="00FB58C0" w:rsidRPr="00313FE2" w:rsidRDefault="00FB58C0" w:rsidP="0069486C">
            <w:pPr>
              <w:spacing w:after="0"/>
              <w:jc w:val="center"/>
              <w:rPr>
                <w:rFonts w:ascii="Montserrat" w:hAnsi="Montserrat" w:cs="Noto Sans"/>
                <w:b/>
                <w:bCs/>
                <w:i/>
                <w:sz w:val="20"/>
                <w:szCs w:val="20"/>
                <w:u w:val="single"/>
              </w:rPr>
            </w:pPr>
          </w:p>
          <w:p w14:paraId="6D4288B7" w14:textId="77777777" w:rsidR="00FB58C0" w:rsidRPr="00313FE2" w:rsidRDefault="00FB58C0" w:rsidP="0069486C">
            <w:pPr>
              <w:spacing w:after="0"/>
              <w:jc w:val="center"/>
              <w:rPr>
                <w:rFonts w:ascii="Montserrat" w:hAnsi="Montserrat" w:cs="Noto Sans"/>
                <w:b/>
                <w:bCs/>
                <w:i/>
                <w:sz w:val="20"/>
                <w:szCs w:val="20"/>
                <w:u w:val="single"/>
              </w:rPr>
            </w:pPr>
          </w:p>
          <w:p w14:paraId="71D5C482" w14:textId="77777777" w:rsidR="0069486C" w:rsidRPr="00313FE2" w:rsidRDefault="0069486C" w:rsidP="0069486C">
            <w:pPr>
              <w:spacing w:after="0"/>
              <w:jc w:val="center"/>
              <w:rPr>
                <w:rFonts w:ascii="Montserrat" w:hAnsi="Montserrat" w:cs="Noto Sans"/>
                <w:b/>
                <w:bCs/>
                <w:i/>
                <w:sz w:val="20"/>
                <w:szCs w:val="20"/>
                <w:u w:val="single"/>
              </w:rPr>
            </w:pPr>
          </w:p>
          <w:p w14:paraId="2C83C1CD" w14:textId="77777777" w:rsidR="00FB58C0" w:rsidRPr="00313FE2" w:rsidRDefault="00FB58C0" w:rsidP="0069486C">
            <w:pPr>
              <w:spacing w:after="0"/>
              <w:jc w:val="center"/>
              <w:rPr>
                <w:rFonts w:ascii="Montserrat" w:hAnsi="Montserrat" w:cs="Noto Sans"/>
                <w:b/>
                <w:bCs/>
                <w:i/>
                <w:sz w:val="20"/>
                <w:szCs w:val="20"/>
                <w:u w:val="single"/>
              </w:rPr>
            </w:pPr>
            <w:r w:rsidRPr="00313FE2">
              <w:rPr>
                <w:rFonts w:ascii="Montserrat" w:hAnsi="Montserrat" w:cs="Noto Sans"/>
                <w:bCs/>
                <w:sz w:val="20"/>
                <w:szCs w:val="20"/>
              </w:rPr>
              <w:t>Nombre y firma</w:t>
            </w:r>
          </w:p>
        </w:tc>
        <w:tc>
          <w:tcPr>
            <w:tcW w:w="3119" w:type="dxa"/>
            <w:tcBorders>
              <w:top w:val="single" w:sz="4" w:space="0" w:color="auto"/>
              <w:left w:val="single" w:sz="4" w:space="0" w:color="auto"/>
              <w:bottom w:val="single" w:sz="4" w:space="0" w:color="auto"/>
              <w:right w:val="single" w:sz="4" w:space="0" w:color="auto"/>
            </w:tcBorders>
            <w:vAlign w:val="center"/>
          </w:tcPr>
          <w:p w14:paraId="55AEAFE9" w14:textId="77777777" w:rsidR="00FB58C0" w:rsidRPr="00313FE2" w:rsidRDefault="00FB58C0" w:rsidP="0069486C">
            <w:pPr>
              <w:spacing w:after="0"/>
              <w:jc w:val="center"/>
              <w:rPr>
                <w:rFonts w:ascii="Montserrat" w:hAnsi="Montserrat" w:cs="Noto Sans"/>
                <w:b/>
                <w:bCs/>
                <w:sz w:val="20"/>
                <w:szCs w:val="20"/>
                <w:lang w:val="es-ES_tradnl"/>
              </w:rPr>
            </w:pPr>
            <w:proofErr w:type="spellStart"/>
            <w:r w:rsidRPr="00313FE2">
              <w:rPr>
                <w:rFonts w:ascii="Montserrat" w:hAnsi="Montserrat" w:cs="Noto Sans"/>
                <w:b/>
                <w:bCs/>
                <w:sz w:val="20"/>
                <w:szCs w:val="20"/>
                <w:lang w:val="es-ES_tradnl"/>
              </w:rPr>
              <w:t>Vo.Bo</w:t>
            </w:r>
            <w:proofErr w:type="spellEnd"/>
            <w:r w:rsidRPr="00313FE2">
              <w:rPr>
                <w:rFonts w:ascii="Montserrat" w:hAnsi="Montserrat" w:cs="Noto Sans"/>
                <w:b/>
                <w:bCs/>
                <w:sz w:val="20"/>
                <w:szCs w:val="20"/>
                <w:lang w:val="es-ES_tradnl"/>
              </w:rPr>
              <w:t>.</w:t>
            </w:r>
          </w:p>
          <w:p w14:paraId="299F60B4" w14:textId="77777777" w:rsidR="00FB58C0" w:rsidRPr="00313FE2" w:rsidRDefault="00FB58C0" w:rsidP="0069486C">
            <w:pPr>
              <w:spacing w:after="0"/>
              <w:jc w:val="center"/>
              <w:rPr>
                <w:rFonts w:ascii="Montserrat" w:hAnsi="Montserrat" w:cs="Noto Sans"/>
                <w:b/>
                <w:bCs/>
                <w:sz w:val="20"/>
                <w:szCs w:val="20"/>
                <w:lang w:val="es-ES_tradnl"/>
              </w:rPr>
            </w:pPr>
            <w:r w:rsidRPr="00313FE2">
              <w:rPr>
                <w:rFonts w:ascii="Montserrat" w:hAnsi="Montserrat" w:cs="Noto Sans"/>
                <w:b/>
                <w:bCs/>
                <w:sz w:val="20"/>
                <w:szCs w:val="20"/>
                <w:lang w:val="es-ES_tradnl"/>
              </w:rPr>
              <w:t>Jefatura de División</w:t>
            </w:r>
          </w:p>
          <w:p w14:paraId="624D91CF" w14:textId="77777777" w:rsidR="00FB58C0" w:rsidRPr="00313FE2" w:rsidRDefault="00FB58C0" w:rsidP="0069486C">
            <w:pPr>
              <w:spacing w:after="0"/>
              <w:jc w:val="center"/>
              <w:rPr>
                <w:rFonts w:ascii="Montserrat" w:hAnsi="Montserrat" w:cs="Noto Sans"/>
                <w:b/>
                <w:bCs/>
                <w:sz w:val="20"/>
                <w:szCs w:val="20"/>
                <w:lang w:val="es-ES_tradnl"/>
              </w:rPr>
            </w:pPr>
          </w:p>
          <w:p w14:paraId="54DFA9C9" w14:textId="77777777" w:rsidR="00FB58C0" w:rsidRPr="00313FE2" w:rsidRDefault="00FB58C0" w:rsidP="0069486C">
            <w:pPr>
              <w:spacing w:after="0"/>
              <w:jc w:val="center"/>
              <w:rPr>
                <w:rFonts w:ascii="Montserrat" w:hAnsi="Montserrat" w:cs="Noto Sans"/>
                <w:b/>
                <w:bCs/>
                <w:sz w:val="20"/>
                <w:szCs w:val="20"/>
                <w:lang w:val="es-ES_tradnl"/>
              </w:rPr>
            </w:pPr>
          </w:p>
          <w:p w14:paraId="238159F7" w14:textId="77777777" w:rsidR="00FB58C0" w:rsidRPr="00313FE2" w:rsidRDefault="00FB58C0" w:rsidP="0069486C">
            <w:pPr>
              <w:spacing w:after="0"/>
              <w:jc w:val="center"/>
              <w:rPr>
                <w:rFonts w:ascii="Montserrat" w:hAnsi="Montserrat" w:cs="Noto Sans"/>
                <w:b/>
                <w:bCs/>
                <w:sz w:val="20"/>
                <w:szCs w:val="20"/>
                <w:lang w:val="es-ES_tradnl"/>
              </w:rPr>
            </w:pPr>
          </w:p>
          <w:p w14:paraId="326CD21D" w14:textId="77777777" w:rsidR="0069486C" w:rsidRPr="00313FE2" w:rsidRDefault="0069486C" w:rsidP="0069486C">
            <w:pPr>
              <w:spacing w:after="0"/>
              <w:jc w:val="center"/>
              <w:rPr>
                <w:rFonts w:ascii="Montserrat" w:hAnsi="Montserrat" w:cs="Noto Sans"/>
                <w:b/>
                <w:bCs/>
                <w:sz w:val="20"/>
                <w:szCs w:val="20"/>
                <w:lang w:val="es-ES_tradnl"/>
              </w:rPr>
            </w:pPr>
          </w:p>
          <w:p w14:paraId="34651952" w14:textId="77777777" w:rsidR="00FB58C0" w:rsidRPr="00313FE2" w:rsidRDefault="00FB58C0" w:rsidP="0069486C">
            <w:pPr>
              <w:spacing w:after="0"/>
              <w:jc w:val="center"/>
              <w:rPr>
                <w:rFonts w:ascii="Montserrat" w:hAnsi="Montserrat" w:cs="Noto Sans"/>
                <w:bCs/>
                <w:sz w:val="20"/>
                <w:szCs w:val="20"/>
                <w:lang w:val="es-ES_tradnl"/>
              </w:rPr>
            </w:pPr>
            <w:r w:rsidRPr="00313FE2">
              <w:rPr>
                <w:rFonts w:ascii="Montserrat" w:hAnsi="Montserrat" w:cs="Noto Sans"/>
                <w:bCs/>
                <w:sz w:val="20"/>
                <w:szCs w:val="20"/>
                <w:lang w:val="es-ES_tradnl"/>
              </w:rPr>
              <w:t>Nombre y firma</w:t>
            </w:r>
          </w:p>
        </w:tc>
      </w:tr>
    </w:tbl>
    <w:p w14:paraId="19DBA65B" w14:textId="77777777" w:rsidR="00FB58C0" w:rsidRPr="00313FE2" w:rsidRDefault="00FB58C0" w:rsidP="00FB58C0">
      <w:pPr>
        <w:rPr>
          <w:rFonts w:ascii="Montserrat" w:hAnsi="Montserrat" w:cs="Noto Sans"/>
          <w:bCs/>
          <w:sz w:val="20"/>
          <w:szCs w:val="20"/>
        </w:rPr>
      </w:pPr>
    </w:p>
    <w:sectPr w:rsidR="00FB58C0" w:rsidRPr="00313FE2" w:rsidSect="009374D7">
      <w:headerReference w:type="default" r:id="rId10"/>
      <w:footerReference w:type="default" r:id="rId11"/>
      <w:pgSz w:w="12240" w:h="15840"/>
      <w:pgMar w:top="122" w:right="758" w:bottom="851"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0082" w14:textId="77777777" w:rsidR="00371440" w:rsidRDefault="00371440" w:rsidP="00D24EBA">
      <w:pPr>
        <w:spacing w:after="0" w:line="240" w:lineRule="auto"/>
      </w:pPr>
      <w:r>
        <w:separator/>
      </w:r>
    </w:p>
  </w:endnote>
  <w:endnote w:type="continuationSeparator" w:id="0">
    <w:p w14:paraId="20C43CD6" w14:textId="77777777" w:rsidR="00371440" w:rsidRDefault="00371440" w:rsidP="00D2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18"/>
        <w:szCs w:val="18"/>
      </w:rPr>
      <w:id w:val="-180660420"/>
      <w:docPartObj>
        <w:docPartGallery w:val="Page Numbers (Bottom of Page)"/>
        <w:docPartUnique/>
      </w:docPartObj>
    </w:sdtPr>
    <w:sdtContent>
      <w:sdt>
        <w:sdtPr>
          <w:rPr>
            <w:rFonts w:ascii="Montserrat" w:hAnsi="Montserrat"/>
            <w:sz w:val="18"/>
            <w:szCs w:val="18"/>
          </w:rPr>
          <w:id w:val="-1769616900"/>
          <w:docPartObj>
            <w:docPartGallery w:val="Page Numbers (Top of Page)"/>
            <w:docPartUnique/>
          </w:docPartObj>
        </w:sdtPr>
        <w:sdtContent>
          <w:p w14:paraId="23B04C53" w14:textId="32D7B2D4" w:rsidR="00F17E94" w:rsidRPr="00EB3089" w:rsidRDefault="00F17E94">
            <w:pPr>
              <w:pStyle w:val="Piedepgina"/>
              <w:jc w:val="right"/>
              <w:rPr>
                <w:rFonts w:ascii="Montserrat" w:hAnsi="Montserrat"/>
                <w:sz w:val="18"/>
                <w:szCs w:val="18"/>
              </w:rPr>
            </w:pPr>
            <w:r w:rsidRPr="00EB3089">
              <w:rPr>
                <w:rFonts w:ascii="Montserrat" w:hAnsi="Montserrat"/>
                <w:sz w:val="18"/>
                <w:szCs w:val="18"/>
                <w:lang w:val="es-ES"/>
              </w:rPr>
              <w:t xml:space="preserve">Pág. </w:t>
            </w:r>
            <w:r w:rsidRPr="00EB3089">
              <w:rPr>
                <w:rFonts w:ascii="Montserrat" w:hAnsi="Montserrat"/>
                <w:b/>
                <w:bCs/>
                <w:sz w:val="18"/>
                <w:szCs w:val="18"/>
              </w:rPr>
              <w:fldChar w:fldCharType="begin"/>
            </w:r>
            <w:r w:rsidRPr="00EB3089">
              <w:rPr>
                <w:rFonts w:ascii="Montserrat" w:hAnsi="Montserrat"/>
                <w:b/>
                <w:bCs/>
                <w:sz w:val="18"/>
                <w:szCs w:val="18"/>
              </w:rPr>
              <w:instrText>PAGE</w:instrText>
            </w:r>
            <w:r w:rsidRPr="00EB3089">
              <w:rPr>
                <w:rFonts w:ascii="Montserrat" w:hAnsi="Montserrat"/>
                <w:b/>
                <w:bCs/>
                <w:sz w:val="18"/>
                <w:szCs w:val="18"/>
              </w:rPr>
              <w:fldChar w:fldCharType="separate"/>
            </w:r>
            <w:r w:rsidRPr="00EB3089">
              <w:rPr>
                <w:rFonts w:ascii="Montserrat" w:hAnsi="Montserrat"/>
                <w:b/>
                <w:bCs/>
                <w:sz w:val="18"/>
                <w:szCs w:val="18"/>
                <w:lang w:val="es-ES"/>
              </w:rPr>
              <w:t>2</w:t>
            </w:r>
            <w:r w:rsidRPr="00EB3089">
              <w:rPr>
                <w:rFonts w:ascii="Montserrat" w:hAnsi="Montserrat"/>
                <w:b/>
                <w:bCs/>
                <w:sz w:val="18"/>
                <w:szCs w:val="18"/>
              </w:rPr>
              <w:fldChar w:fldCharType="end"/>
            </w:r>
            <w:r w:rsidRPr="00EB3089">
              <w:rPr>
                <w:rFonts w:ascii="Montserrat" w:hAnsi="Montserrat"/>
                <w:sz w:val="18"/>
                <w:szCs w:val="18"/>
                <w:lang w:val="es-ES"/>
              </w:rPr>
              <w:t xml:space="preserve"> de </w:t>
            </w:r>
            <w:r w:rsidRPr="00EB3089">
              <w:rPr>
                <w:rFonts w:ascii="Montserrat" w:hAnsi="Montserrat"/>
                <w:b/>
                <w:bCs/>
                <w:sz w:val="18"/>
                <w:szCs w:val="18"/>
              </w:rPr>
              <w:fldChar w:fldCharType="begin"/>
            </w:r>
            <w:r w:rsidRPr="00EB3089">
              <w:rPr>
                <w:rFonts w:ascii="Montserrat" w:hAnsi="Montserrat"/>
                <w:b/>
                <w:bCs/>
                <w:sz w:val="18"/>
                <w:szCs w:val="18"/>
              </w:rPr>
              <w:instrText>NUMPAGES</w:instrText>
            </w:r>
            <w:r w:rsidRPr="00EB3089">
              <w:rPr>
                <w:rFonts w:ascii="Montserrat" w:hAnsi="Montserrat"/>
                <w:b/>
                <w:bCs/>
                <w:sz w:val="18"/>
                <w:szCs w:val="18"/>
              </w:rPr>
              <w:fldChar w:fldCharType="separate"/>
            </w:r>
            <w:r w:rsidRPr="00EB3089">
              <w:rPr>
                <w:rFonts w:ascii="Montserrat" w:hAnsi="Montserrat"/>
                <w:b/>
                <w:bCs/>
                <w:sz w:val="18"/>
                <w:szCs w:val="18"/>
                <w:lang w:val="es-ES"/>
              </w:rPr>
              <w:t>2</w:t>
            </w:r>
            <w:r w:rsidRPr="00EB3089">
              <w:rPr>
                <w:rFonts w:ascii="Montserrat" w:hAnsi="Montserrat"/>
                <w:b/>
                <w:bCs/>
                <w:sz w:val="18"/>
                <w:szCs w:val="18"/>
              </w:rPr>
              <w:fldChar w:fldCharType="end"/>
            </w:r>
          </w:p>
        </w:sdtContent>
      </w:sdt>
    </w:sdtContent>
  </w:sdt>
  <w:p w14:paraId="092E7D4C" w14:textId="77777777" w:rsidR="004639AD" w:rsidRPr="000E240A" w:rsidRDefault="004639AD" w:rsidP="000E240A">
    <w:pPr>
      <w:pStyle w:val="Piedepgina"/>
      <w:jc w:val="right"/>
      <w:rPr>
        <w:rFonts w:ascii="Gotham Book" w:hAnsi="Gotham Book"/>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32DC" w14:textId="77777777" w:rsidR="00371440" w:rsidRDefault="00371440" w:rsidP="00D24EBA">
      <w:pPr>
        <w:spacing w:after="0" w:line="240" w:lineRule="auto"/>
      </w:pPr>
      <w:r>
        <w:separator/>
      </w:r>
    </w:p>
  </w:footnote>
  <w:footnote w:type="continuationSeparator" w:id="0">
    <w:p w14:paraId="7B1E09B1" w14:textId="77777777" w:rsidR="00371440" w:rsidRDefault="00371440" w:rsidP="00D2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4B0" w14:textId="77777777" w:rsidR="004639AD" w:rsidRDefault="004639AD" w:rsidP="008C0A5F">
    <w:pPr>
      <w:tabs>
        <w:tab w:val="left" w:pos="250"/>
        <w:tab w:val="left" w:pos="567"/>
        <w:tab w:val="center" w:pos="5269"/>
      </w:tabs>
      <w:jc w:val="center"/>
      <w:rPr>
        <w:rFonts w:ascii="Gotham Book" w:hAnsi="Gotham Book"/>
        <w:b/>
        <w:sz w:val="28"/>
      </w:rPr>
    </w:pPr>
  </w:p>
  <w:tbl>
    <w:tblPr>
      <w:tblStyle w:val="Tablaconcuadrcula1"/>
      <w:tblW w:w="10632" w:type="dxa"/>
      <w:tblInd w:w="-5" w:type="dxa"/>
      <w:tblLayout w:type="fixed"/>
      <w:tblLook w:val="04A0" w:firstRow="1" w:lastRow="0" w:firstColumn="1" w:lastColumn="0" w:noHBand="0" w:noVBand="1"/>
    </w:tblPr>
    <w:tblGrid>
      <w:gridCol w:w="1560"/>
      <w:gridCol w:w="7371"/>
      <w:gridCol w:w="1701"/>
    </w:tblGrid>
    <w:tr w:rsidR="005B6F09" w:rsidRPr="00D57AE8" w14:paraId="70FBA723" w14:textId="77777777" w:rsidTr="00880C2A">
      <w:trPr>
        <w:trHeight w:val="665"/>
      </w:trPr>
      <w:tc>
        <w:tcPr>
          <w:tcW w:w="1560" w:type="dxa"/>
          <w:vMerge w:val="restart"/>
        </w:tcPr>
        <w:p w14:paraId="5EC10AED" w14:textId="77777777" w:rsidR="005B6F09" w:rsidRPr="00D57AE8" w:rsidRDefault="005B6F09" w:rsidP="005B6F09">
          <w:pPr>
            <w:tabs>
              <w:tab w:val="center" w:pos="4419"/>
              <w:tab w:val="right" w:pos="8838"/>
            </w:tabs>
          </w:pPr>
          <w:r w:rsidRPr="00D57AE8">
            <w:rPr>
              <w:noProof/>
              <w:lang w:eastAsia="es-MX"/>
            </w:rPr>
            <w:drawing>
              <wp:anchor distT="0" distB="0" distL="114300" distR="114300" simplePos="0" relativeHeight="251674624" behindDoc="1" locked="0" layoutInCell="1" allowOverlap="1" wp14:anchorId="3DD4C41A" wp14:editId="1722FA9D">
                <wp:simplePos x="0" y="0"/>
                <wp:positionH relativeFrom="margin">
                  <wp:posOffset>-65405</wp:posOffset>
                </wp:positionH>
                <wp:positionV relativeFrom="paragraph">
                  <wp:posOffset>146050</wp:posOffset>
                </wp:positionV>
                <wp:extent cx="981075" cy="525780"/>
                <wp:effectExtent l="0" t="0" r="9525" b="0"/>
                <wp:wrapSquare wrapText="bothSides"/>
                <wp:docPr id="5931179" name="Imagen 593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7981"/>
                        <a:stretch/>
                      </pic:blipFill>
                      <pic:spPr bwMode="auto">
                        <a:xfrm>
                          <a:off x="0" y="0"/>
                          <a:ext cx="981075" cy="5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1" w:type="dxa"/>
          <w:vAlign w:val="center"/>
        </w:tcPr>
        <w:p w14:paraId="2ECD21E1" w14:textId="77777777" w:rsidR="005B6F09" w:rsidRPr="00D57AE8" w:rsidRDefault="005B6F09" w:rsidP="005B6F09">
          <w:pPr>
            <w:tabs>
              <w:tab w:val="center" w:pos="4419"/>
              <w:tab w:val="right" w:pos="8838"/>
            </w:tabs>
            <w:jc w:val="center"/>
            <w:rPr>
              <w:rFonts w:ascii="Montserrat" w:hAnsi="Montserrat"/>
              <w:b/>
              <w:sz w:val="20"/>
            </w:rPr>
          </w:pPr>
          <w:r w:rsidRPr="00D57AE8">
            <w:rPr>
              <w:rFonts w:ascii="Montserrat" w:hAnsi="Montserrat"/>
              <w:b/>
              <w:sz w:val="20"/>
              <w:lang w:val="es-ES"/>
            </w:rPr>
            <w:t>Institutos Tecnológicos Superiores del SGI, Grupo 4 Multisitios</w:t>
          </w:r>
        </w:p>
        <w:p w14:paraId="0E999147" w14:textId="77777777" w:rsidR="005B6F09" w:rsidRPr="00D57AE8" w:rsidRDefault="005B6F09" w:rsidP="005B6F09">
          <w:pPr>
            <w:tabs>
              <w:tab w:val="center" w:pos="4419"/>
              <w:tab w:val="right" w:pos="8838"/>
            </w:tabs>
            <w:jc w:val="center"/>
          </w:pPr>
          <w:r w:rsidRPr="00D57AE8">
            <w:rPr>
              <w:rFonts w:ascii="Montserrat" w:hAnsi="Montserrat"/>
              <w:b/>
              <w:sz w:val="20"/>
              <w:lang w:val="es-ES"/>
            </w:rPr>
            <w:t>Instituto Tecnológico Superior del Occidente del Estado de</w:t>
          </w:r>
          <w:r w:rsidRPr="00884697">
            <w:rPr>
              <w:rFonts w:ascii="Montserrat" w:hAnsi="Montserrat"/>
              <w:b/>
              <w:sz w:val="20"/>
              <w:lang w:val="es-ES"/>
            </w:rPr>
            <w:t xml:space="preserve"> Hidalgo</w:t>
          </w:r>
        </w:p>
      </w:tc>
      <w:tc>
        <w:tcPr>
          <w:tcW w:w="1701" w:type="dxa"/>
          <w:vMerge w:val="restart"/>
        </w:tcPr>
        <w:p w14:paraId="346710C8" w14:textId="77777777" w:rsidR="005B6F09" w:rsidRPr="00D57AE8" w:rsidRDefault="005B6F09" w:rsidP="005B6F09">
          <w:pPr>
            <w:tabs>
              <w:tab w:val="center" w:pos="4419"/>
              <w:tab w:val="right" w:pos="8838"/>
            </w:tabs>
          </w:pPr>
          <w:r w:rsidRPr="00D57AE8">
            <w:rPr>
              <w:noProof/>
              <w:lang w:eastAsia="es-MX"/>
            </w:rPr>
            <w:drawing>
              <wp:anchor distT="0" distB="0" distL="114300" distR="114300" simplePos="0" relativeHeight="251675648" behindDoc="1" locked="0" layoutInCell="1" allowOverlap="1" wp14:anchorId="4615CE0D" wp14:editId="4D8E935A">
                <wp:simplePos x="0" y="0"/>
                <wp:positionH relativeFrom="margin">
                  <wp:posOffset>-6350</wp:posOffset>
                </wp:positionH>
                <wp:positionV relativeFrom="paragraph">
                  <wp:posOffset>240030</wp:posOffset>
                </wp:positionV>
                <wp:extent cx="1060450" cy="367665"/>
                <wp:effectExtent l="0" t="0" r="6350" b="0"/>
                <wp:wrapSquare wrapText="bothSides"/>
                <wp:docPr id="60409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2">
                          <a:extLst>
                            <a:ext uri="{28A0092B-C50C-407E-A947-70E740481C1C}">
                              <a14:useLocalDpi xmlns:a14="http://schemas.microsoft.com/office/drawing/2010/main" val="0"/>
                            </a:ext>
                          </a:extLst>
                        </a:blip>
                        <a:stretch>
                          <a:fillRect/>
                        </a:stretch>
                      </pic:blipFill>
                      <pic:spPr>
                        <a:xfrm>
                          <a:off x="0" y="0"/>
                          <a:ext cx="1060450" cy="367665"/>
                        </a:xfrm>
                        <a:prstGeom prst="rect">
                          <a:avLst/>
                        </a:prstGeom>
                      </pic:spPr>
                    </pic:pic>
                  </a:graphicData>
                </a:graphic>
                <wp14:sizeRelH relativeFrom="page">
                  <wp14:pctWidth>0</wp14:pctWidth>
                </wp14:sizeRelH>
                <wp14:sizeRelV relativeFrom="page">
                  <wp14:pctHeight>0</wp14:pctHeight>
                </wp14:sizeRelV>
              </wp:anchor>
            </w:drawing>
          </w:r>
        </w:p>
      </w:tc>
    </w:tr>
    <w:tr w:rsidR="005B6F09" w:rsidRPr="00D57AE8" w14:paraId="2E7945B9" w14:textId="77777777" w:rsidTr="00880C2A">
      <w:trPr>
        <w:trHeight w:val="247"/>
      </w:trPr>
      <w:tc>
        <w:tcPr>
          <w:tcW w:w="1560" w:type="dxa"/>
          <w:vMerge/>
        </w:tcPr>
        <w:p w14:paraId="0147EBCB" w14:textId="77777777" w:rsidR="005B6F09" w:rsidRPr="00D57AE8" w:rsidRDefault="005B6F09" w:rsidP="005B6F09">
          <w:pPr>
            <w:tabs>
              <w:tab w:val="center" w:pos="4419"/>
              <w:tab w:val="right" w:pos="8838"/>
            </w:tabs>
          </w:pPr>
        </w:p>
      </w:tc>
      <w:tc>
        <w:tcPr>
          <w:tcW w:w="7371" w:type="dxa"/>
          <w:vAlign w:val="center"/>
        </w:tcPr>
        <w:p w14:paraId="46355472" w14:textId="1C8F1C73" w:rsidR="005B6F09" w:rsidRDefault="00FB58C0" w:rsidP="00421B61">
          <w:pPr>
            <w:tabs>
              <w:tab w:val="center" w:pos="4419"/>
              <w:tab w:val="right" w:pos="8838"/>
            </w:tabs>
            <w:jc w:val="center"/>
            <w:rPr>
              <w:rFonts w:ascii="Montserrat" w:hAnsi="Montserrat"/>
              <w:b/>
              <w:sz w:val="20"/>
            </w:rPr>
          </w:pPr>
          <w:r>
            <w:rPr>
              <w:rFonts w:ascii="Montserrat" w:hAnsi="Montserrat"/>
              <w:b/>
              <w:sz w:val="20"/>
            </w:rPr>
            <w:t>PROTOCOLO DE INVESTIGACIÓN</w:t>
          </w:r>
        </w:p>
        <w:p w14:paraId="3F2D8ACF" w14:textId="431F66F8" w:rsidR="00FF566D" w:rsidRPr="00D57AE8" w:rsidRDefault="00FF566D" w:rsidP="00421B61">
          <w:pPr>
            <w:tabs>
              <w:tab w:val="center" w:pos="4419"/>
              <w:tab w:val="right" w:pos="8838"/>
            </w:tabs>
            <w:jc w:val="center"/>
            <w:rPr>
              <w:rFonts w:ascii="Montserrat" w:hAnsi="Montserrat"/>
              <w:b/>
            </w:rPr>
          </w:pPr>
          <w:r>
            <w:rPr>
              <w:rFonts w:ascii="Montserrat" w:hAnsi="Montserrat"/>
              <w:b/>
              <w:sz w:val="20"/>
            </w:rPr>
            <w:t>(CI-0</w:t>
          </w:r>
          <w:r w:rsidR="00FB58C0">
            <w:rPr>
              <w:rFonts w:ascii="Montserrat" w:hAnsi="Montserrat"/>
              <w:b/>
              <w:sz w:val="20"/>
            </w:rPr>
            <w:t>2</w:t>
          </w:r>
          <w:r>
            <w:rPr>
              <w:rFonts w:ascii="Montserrat" w:hAnsi="Montserrat"/>
              <w:b/>
              <w:sz w:val="20"/>
            </w:rPr>
            <w:t>)</w:t>
          </w:r>
        </w:p>
      </w:tc>
      <w:tc>
        <w:tcPr>
          <w:tcW w:w="1701" w:type="dxa"/>
          <w:vMerge/>
        </w:tcPr>
        <w:p w14:paraId="51330CA7" w14:textId="77777777" w:rsidR="005B6F09" w:rsidRPr="00D57AE8" w:rsidRDefault="005B6F09" w:rsidP="005B6F09">
          <w:pPr>
            <w:tabs>
              <w:tab w:val="center" w:pos="4419"/>
              <w:tab w:val="right" w:pos="8838"/>
            </w:tabs>
            <w:jc w:val="center"/>
          </w:pPr>
        </w:p>
      </w:tc>
    </w:tr>
  </w:tbl>
  <w:p w14:paraId="7D74A8FD" w14:textId="77777777" w:rsidR="005B6F09" w:rsidRDefault="005B6F09" w:rsidP="005B6F09">
    <w:pPr>
      <w:tabs>
        <w:tab w:val="left" w:pos="250"/>
        <w:tab w:val="left" w:pos="567"/>
        <w:tab w:val="center" w:pos="5269"/>
      </w:tabs>
      <w:rPr>
        <w:rFonts w:ascii="Gotham Book" w:hAnsi="Gotham Book"/>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771"/>
    <w:multiLevelType w:val="hybridMultilevel"/>
    <w:tmpl w:val="8C6803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5B0D76"/>
    <w:multiLevelType w:val="hybridMultilevel"/>
    <w:tmpl w:val="2AA2EA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E070E"/>
    <w:multiLevelType w:val="multilevel"/>
    <w:tmpl w:val="8F7AABE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B1E0F"/>
    <w:multiLevelType w:val="hybridMultilevel"/>
    <w:tmpl w:val="D5F47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84C9C"/>
    <w:multiLevelType w:val="hybridMultilevel"/>
    <w:tmpl w:val="A7F848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92BD7"/>
    <w:multiLevelType w:val="multilevel"/>
    <w:tmpl w:val="22882E32"/>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CF22388"/>
    <w:multiLevelType w:val="hybridMultilevel"/>
    <w:tmpl w:val="2C669B60"/>
    <w:lvl w:ilvl="0" w:tplc="0C0A000F">
      <w:start w:val="1"/>
      <w:numFmt w:val="decimal"/>
      <w:lvlText w:val="%1."/>
      <w:lvlJc w:val="left"/>
      <w:pPr>
        <w:tabs>
          <w:tab w:val="num" w:pos="720"/>
        </w:tabs>
        <w:ind w:left="720" w:hanging="360"/>
      </w:pPr>
    </w:lvl>
    <w:lvl w:ilvl="1" w:tplc="DBC6B4A4">
      <w:start w:val="1"/>
      <w:numFmt w:val="bullet"/>
      <w:lvlText w:val=""/>
      <w:lvlJc w:val="left"/>
      <w:pPr>
        <w:tabs>
          <w:tab w:val="num" w:pos="1440"/>
        </w:tabs>
        <w:ind w:left="1440" w:hanging="360"/>
      </w:pPr>
      <w:rPr>
        <w:rFonts w:ascii="Wingdings" w:hAnsi="Wingding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103EF2"/>
    <w:multiLevelType w:val="hybridMultilevel"/>
    <w:tmpl w:val="9E1AD104"/>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53E782D"/>
    <w:multiLevelType w:val="hybridMultilevel"/>
    <w:tmpl w:val="B206149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7F04C7"/>
    <w:multiLevelType w:val="hybridMultilevel"/>
    <w:tmpl w:val="11CAE87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C3C2458"/>
    <w:multiLevelType w:val="hybridMultilevel"/>
    <w:tmpl w:val="DBAC025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8116F2"/>
    <w:multiLevelType w:val="hybridMultilevel"/>
    <w:tmpl w:val="627A7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13EF0"/>
    <w:multiLevelType w:val="hybridMultilevel"/>
    <w:tmpl w:val="65FE4B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B517BC"/>
    <w:multiLevelType w:val="hybridMultilevel"/>
    <w:tmpl w:val="54E8D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52402"/>
    <w:multiLevelType w:val="hybridMultilevel"/>
    <w:tmpl w:val="9E1AD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20397"/>
    <w:multiLevelType w:val="multilevel"/>
    <w:tmpl w:val="C4F6A81E"/>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B27EE"/>
    <w:multiLevelType w:val="hybridMultilevel"/>
    <w:tmpl w:val="2138C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33639"/>
    <w:multiLevelType w:val="multilevel"/>
    <w:tmpl w:val="C4F6A81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9B6ED6"/>
    <w:multiLevelType w:val="multilevel"/>
    <w:tmpl w:val="E0EC4D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A7403"/>
    <w:multiLevelType w:val="hybridMultilevel"/>
    <w:tmpl w:val="EE1095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FB51B3"/>
    <w:multiLevelType w:val="hybridMultilevel"/>
    <w:tmpl w:val="03262E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15277"/>
    <w:multiLevelType w:val="multilevel"/>
    <w:tmpl w:val="22882E32"/>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69E36F0"/>
    <w:multiLevelType w:val="hybridMultilevel"/>
    <w:tmpl w:val="7F78AC94"/>
    <w:lvl w:ilvl="0" w:tplc="D626174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E108B1"/>
    <w:multiLevelType w:val="hybridMultilevel"/>
    <w:tmpl w:val="4BF2FB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608A1"/>
    <w:multiLevelType w:val="multilevel"/>
    <w:tmpl w:val="C77432C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86F1D39"/>
    <w:multiLevelType w:val="hybridMultilevel"/>
    <w:tmpl w:val="3DFA265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BEE1CE1"/>
    <w:multiLevelType w:val="multilevel"/>
    <w:tmpl w:val="C4F6A81E"/>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F5790A"/>
    <w:multiLevelType w:val="hybridMultilevel"/>
    <w:tmpl w:val="99D89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9912035">
    <w:abstractNumId w:val="23"/>
  </w:num>
  <w:num w:numId="2" w16cid:durableId="26106502">
    <w:abstractNumId w:val="14"/>
  </w:num>
  <w:num w:numId="3" w16cid:durableId="225337344">
    <w:abstractNumId w:val="7"/>
  </w:num>
  <w:num w:numId="4" w16cid:durableId="446390791">
    <w:abstractNumId w:val="9"/>
  </w:num>
  <w:num w:numId="5" w16cid:durableId="1703087514">
    <w:abstractNumId w:val="25"/>
  </w:num>
  <w:num w:numId="6" w16cid:durableId="1618679611">
    <w:abstractNumId w:val="12"/>
  </w:num>
  <w:num w:numId="7" w16cid:durableId="1018041906">
    <w:abstractNumId w:val="10"/>
  </w:num>
  <w:num w:numId="8" w16cid:durableId="732047960">
    <w:abstractNumId w:val="6"/>
  </w:num>
  <w:num w:numId="9" w16cid:durableId="601183327">
    <w:abstractNumId w:val="15"/>
  </w:num>
  <w:num w:numId="10" w16cid:durableId="933168030">
    <w:abstractNumId w:val="20"/>
  </w:num>
  <w:num w:numId="11" w16cid:durableId="343896203">
    <w:abstractNumId w:val="27"/>
  </w:num>
  <w:num w:numId="12" w16cid:durableId="694312206">
    <w:abstractNumId w:val="16"/>
  </w:num>
  <w:num w:numId="13" w16cid:durableId="573777463">
    <w:abstractNumId w:val="1"/>
  </w:num>
  <w:num w:numId="14" w16cid:durableId="1490974728">
    <w:abstractNumId w:val="4"/>
  </w:num>
  <w:num w:numId="15" w16cid:durableId="841121732">
    <w:abstractNumId w:val="18"/>
  </w:num>
  <w:num w:numId="16" w16cid:durableId="1090732553">
    <w:abstractNumId w:val="26"/>
  </w:num>
  <w:num w:numId="17" w16cid:durableId="459080291">
    <w:abstractNumId w:val="0"/>
  </w:num>
  <w:num w:numId="18" w16cid:durableId="1566141463">
    <w:abstractNumId w:val="8"/>
  </w:num>
  <w:num w:numId="19" w16cid:durableId="705570477">
    <w:abstractNumId w:val="13"/>
  </w:num>
  <w:num w:numId="20" w16cid:durableId="47461075">
    <w:abstractNumId w:val="3"/>
  </w:num>
  <w:num w:numId="21" w16cid:durableId="823164444">
    <w:abstractNumId w:val="19"/>
  </w:num>
  <w:num w:numId="22" w16cid:durableId="424040357">
    <w:abstractNumId w:val="11"/>
  </w:num>
  <w:num w:numId="23" w16cid:durableId="45082927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4493112">
    <w:abstractNumId w:val="22"/>
  </w:num>
  <w:num w:numId="25" w16cid:durableId="1128938271">
    <w:abstractNumId w:val="17"/>
  </w:num>
  <w:num w:numId="26" w16cid:durableId="1253860353">
    <w:abstractNumId w:val="2"/>
  </w:num>
  <w:num w:numId="27" w16cid:durableId="1081869819">
    <w:abstractNumId w:val="5"/>
  </w:num>
  <w:num w:numId="28" w16cid:durableId="3841358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AA"/>
    <w:rsid w:val="0000511E"/>
    <w:rsid w:val="00006BD1"/>
    <w:rsid w:val="00012882"/>
    <w:rsid w:val="0001683D"/>
    <w:rsid w:val="00017E23"/>
    <w:rsid w:val="00026E39"/>
    <w:rsid w:val="00030249"/>
    <w:rsid w:val="00035C1A"/>
    <w:rsid w:val="00042DBD"/>
    <w:rsid w:val="000430EA"/>
    <w:rsid w:val="00045913"/>
    <w:rsid w:val="0006200E"/>
    <w:rsid w:val="00077CDA"/>
    <w:rsid w:val="000816D3"/>
    <w:rsid w:val="00082A58"/>
    <w:rsid w:val="00086F7C"/>
    <w:rsid w:val="000A38AF"/>
    <w:rsid w:val="000A5B50"/>
    <w:rsid w:val="000A5BAF"/>
    <w:rsid w:val="000B4E83"/>
    <w:rsid w:val="000C2651"/>
    <w:rsid w:val="000C3C5A"/>
    <w:rsid w:val="000D7D5B"/>
    <w:rsid w:val="000E240A"/>
    <w:rsid w:val="000F0CB7"/>
    <w:rsid w:val="000F68E5"/>
    <w:rsid w:val="000F69F8"/>
    <w:rsid w:val="001005D0"/>
    <w:rsid w:val="00106A18"/>
    <w:rsid w:val="00111BD6"/>
    <w:rsid w:val="00112ACF"/>
    <w:rsid w:val="00121280"/>
    <w:rsid w:val="001222CA"/>
    <w:rsid w:val="00130B3A"/>
    <w:rsid w:val="00142C2A"/>
    <w:rsid w:val="00142F03"/>
    <w:rsid w:val="00146F87"/>
    <w:rsid w:val="00151C74"/>
    <w:rsid w:val="00155821"/>
    <w:rsid w:val="00160A26"/>
    <w:rsid w:val="001610C8"/>
    <w:rsid w:val="00170F83"/>
    <w:rsid w:val="00172996"/>
    <w:rsid w:val="00172A6F"/>
    <w:rsid w:val="00174452"/>
    <w:rsid w:val="00183DF0"/>
    <w:rsid w:val="001868A8"/>
    <w:rsid w:val="00197253"/>
    <w:rsid w:val="0019772E"/>
    <w:rsid w:val="001A628A"/>
    <w:rsid w:val="001B3714"/>
    <w:rsid w:val="001B4145"/>
    <w:rsid w:val="001B5F1A"/>
    <w:rsid w:val="001C3A6F"/>
    <w:rsid w:val="001C4CC2"/>
    <w:rsid w:val="001C7782"/>
    <w:rsid w:val="001D0CAF"/>
    <w:rsid w:val="001D2DF1"/>
    <w:rsid w:val="001E4628"/>
    <w:rsid w:val="001E66B7"/>
    <w:rsid w:val="001F01D7"/>
    <w:rsid w:val="00204F7E"/>
    <w:rsid w:val="00206A32"/>
    <w:rsid w:val="0021420D"/>
    <w:rsid w:val="002261A9"/>
    <w:rsid w:val="002262CA"/>
    <w:rsid w:val="0023277F"/>
    <w:rsid w:val="0024127D"/>
    <w:rsid w:val="00241861"/>
    <w:rsid w:val="0024422F"/>
    <w:rsid w:val="00260A78"/>
    <w:rsid w:val="00261E94"/>
    <w:rsid w:val="00262FBB"/>
    <w:rsid w:val="0026523D"/>
    <w:rsid w:val="0026693C"/>
    <w:rsid w:val="002725A0"/>
    <w:rsid w:val="0027343E"/>
    <w:rsid w:val="00286494"/>
    <w:rsid w:val="002A3578"/>
    <w:rsid w:val="002A754F"/>
    <w:rsid w:val="002B0168"/>
    <w:rsid w:val="002B6F83"/>
    <w:rsid w:val="002C181D"/>
    <w:rsid w:val="002C30A2"/>
    <w:rsid w:val="002C6DC0"/>
    <w:rsid w:val="002D289F"/>
    <w:rsid w:val="002D51ED"/>
    <w:rsid w:val="002D7DC2"/>
    <w:rsid w:val="002E2C54"/>
    <w:rsid w:val="002E6A3F"/>
    <w:rsid w:val="002F568F"/>
    <w:rsid w:val="00312222"/>
    <w:rsid w:val="00313D84"/>
    <w:rsid w:val="00313FE2"/>
    <w:rsid w:val="00316443"/>
    <w:rsid w:val="00322524"/>
    <w:rsid w:val="0032325A"/>
    <w:rsid w:val="00323D20"/>
    <w:rsid w:val="0032440F"/>
    <w:rsid w:val="00330FE7"/>
    <w:rsid w:val="0033430B"/>
    <w:rsid w:val="00341F09"/>
    <w:rsid w:val="00352226"/>
    <w:rsid w:val="00354B36"/>
    <w:rsid w:val="0035504E"/>
    <w:rsid w:val="00360DAE"/>
    <w:rsid w:val="00365C32"/>
    <w:rsid w:val="00371440"/>
    <w:rsid w:val="00377B1F"/>
    <w:rsid w:val="0038507A"/>
    <w:rsid w:val="003A1BCE"/>
    <w:rsid w:val="003B3CE2"/>
    <w:rsid w:val="003B437B"/>
    <w:rsid w:val="003B4468"/>
    <w:rsid w:val="003B4E5C"/>
    <w:rsid w:val="003C07BE"/>
    <w:rsid w:val="003C2D1A"/>
    <w:rsid w:val="003C34EF"/>
    <w:rsid w:val="003D19BA"/>
    <w:rsid w:val="003D5B41"/>
    <w:rsid w:val="003E129D"/>
    <w:rsid w:val="003E50FC"/>
    <w:rsid w:val="003F0D97"/>
    <w:rsid w:val="003F4B0A"/>
    <w:rsid w:val="003F77C0"/>
    <w:rsid w:val="00403DE3"/>
    <w:rsid w:val="00413267"/>
    <w:rsid w:val="0041629C"/>
    <w:rsid w:val="0041763C"/>
    <w:rsid w:val="00421B61"/>
    <w:rsid w:val="00422D20"/>
    <w:rsid w:val="00425CF2"/>
    <w:rsid w:val="00425F88"/>
    <w:rsid w:val="00435E5D"/>
    <w:rsid w:val="00445612"/>
    <w:rsid w:val="00453648"/>
    <w:rsid w:val="00456632"/>
    <w:rsid w:val="00457A31"/>
    <w:rsid w:val="00460836"/>
    <w:rsid w:val="00460BD1"/>
    <w:rsid w:val="004639AD"/>
    <w:rsid w:val="00463CE3"/>
    <w:rsid w:val="00465557"/>
    <w:rsid w:val="00465C77"/>
    <w:rsid w:val="00472BD8"/>
    <w:rsid w:val="00473584"/>
    <w:rsid w:val="00476920"/>
    <w:rsid w:val="00483609"/>
    <w:rsid w:val="00493034"/>
    <w:rsid w:val="004B0B08"/>
    <w:rsid w:val="004B2D24"/>
    <w:rsid w:val="004B3B83"/>
    <w:rsid w:val="004C0C66"/>
    <w:rsid w:val="004C1415"/>
    <w:rsid w:val="004C5248"/>
    <w:rsid w:val="004C688D"/>
    <w:rsid w:val="004D3B48"/>
    <w:rsid w:val="004D5057"/>
    <w:rsid w:val="004E2E07"/>
    <w:rsid w:val="004F126E"/>
    <w:rsid w:val="004F2E2F"/>
    <w:rsid w:val="005011F4"/>
    <w:rsid w:val="0050589C"/>
    <w:rsid w:val="00506288"/>
    <w:rsid w:val="00516470"/>
    <w:rsid w:val="00521966"/>
    <w:rsid w:val="00552361"/>
    <w:rsid w:val="0055403E"/>
    <w:rsid w:val="00554800"/>
    <w:rsid w:val="005602ED"/>
    <w:rsid w:val="00563EC2"/>
    <w:rsid w:val="005663CF"/>
    <w:rsid w:val="005667ED"/>
    <w:rsid w:val="00587532"/>
    <w:rsid w:val="00587FAB"/>
    <w:rsid w:val="0059462A"/>
    <w:rsid w:val="0059639A"/>
    <w:rsid w:val="005A5086"/>
    <w:rsid w:val="005A7500"/>
    <w:rsid w:val="005B3E57"/>
    <w:rsid w:val="005B6F09"/>
    <w:rsid w:val="005C14FA"/>
    <w:rsid w:val="005C2BA6"/>
    <w:rsid w:val="005C4F49"/>
    <w:rsid w:val="005C6B8D"/>
    <w:rsid w:val="005D55E9"/>
    <w:rsid w:val="005E4D45"/>
    <w:rsid w:val="005F75BC"/>
    <w:rsid w:val="006005F7"/>
    <w:rsid w:val="00601D05"/>
    <w:rsid w:val="006029A4"/>
    <w:rsid w:val="00604578"/>
    <w:rsid w:val="006051E0"/>
    <w:rsid w:val="006130E8"/>
    <w:rsid w:val="00614C45"/>
    <w:rsid w:val="00616614"/>
    <w:rsid w:val="006214D8"/>
    <w:rsid w:val="00621C62"/>
    <w:rsid w:val="006253D1"/>
    <w:rsid w:val="00632579"/>
    <w:rsid w:val="00632B1F"/>
    <w:rsid w:val="006330FA"/>
    <w:rsid w:val="0063487D"/>
    <w:rsid w:val="00644005"/>
    <w:rsid w:val="006606DD"/>
    <w:rsid w:val="006618CE"/>
    <w:rsid w:val="00662108"/>
    <w:rsid w:val="00666056"/>
    <w:rsid w:val="006725BB"/>
    <w:rsid w:val="00677FAD"/>
    <w:rsid w:val="0068120A"/>
    <w:rsid w:val="00685EAE"/>
    <w:rsid w:val="00687797"/>
    <w:rsid w:val="00691831"/>
    <w:rsid w:val="006937A6"/>
    <w:rsid w:val="00694854"/>
    <w:rsid w:val="0069486C"/>
    <w:rsid w:val="00696096"/>
    <w:rsid w:val="006A1F30"/>
    <w:rsid w:val="006C750A"/>
    <w:rsid w:val="006D5E6B"/>
    <w:rsid w:val="006E0F3D"/>
    <w:rsid w:val="006E122D"/>
    <w:rsid w:val="006E5ACC"/>
    <w:rsid w:val="00703830"/>
    <w:rsid w:val="007050F0"/>
    <w:rsid w:val="00705283"/>
    <w:rsid w:val="007068DC"/>
    <w:rsid w:val="00711669"/>
    <w:rsid w:val="00720117"/>
    <w:rsid w:val="007303C1"/>
    <w:rsid w:val="007479EC"/>
    <w:rsid w:val="007510B6"/>
    <w:rsid w:val="00755D24"/>
    <w:rsid w:val="007572F0"/>
    <w:rsid w:val="00757563"/>
    <w:rsid w:val="0076023F"/>
    <w:rsid w:val="00763363"/>
    <w:rsid w:val="0076686A"/>
    <w:rsid w:val="00774C24"/>
    <w:rsid w:val="00775A63"/>
    <w:rsid w:val="00782F4A"/>
    <w:rsid w:val="00791C15"/>
    <w:rsid w:val="007A1099"/>
    <w:rsid w:val="007A782A"/>
    <w:rsid w:val="007B1AE3"/>
    <w:rsid w:val="007B48E7"/>
    <w:rsid w:val="007D0D76"/>
    <w:rsid w:val="007D41E9"/>
    <w:rsid w:val="007D6738"/>
    <w:rsid w:val="007E050A"/>
    <w:rsid w:val="007E577D"/>
    <w:rsid w:val="007E57AA"/>
    <w:rsid w:val="00800047"/>
    <w:rsid w:val="00822732"/>
    <w:rsid w:val="00823123"/>
    <w:rsid w:val="0082512B"/>
    <w:rsid w:val="0082602C"/>
    <w:rsid w:val="00831DBF"/>
    <w:rsid w:val="008322DB"/>
    <w:rsid w:val="00834024"/>
    <w:rsid w:val="00835716"/>
    <w:rsid w:val="0086355A"/>
    <w:rsid w:val="0086381E"/>
    <w:rsid w:val="00864AE2"/>
    <w:rsid w:val="00867B84"/>
    <w:rsid w:val="008749E2"/>
    <w:rsid w:val="00880C2A"/>
    <w:rsid w:val="00881A5C"/>
    <w:rsid w:val="00883E26"/>
    <w:rsid w:val="00886556"/>
    <w:rsid w:val="00887352"/>
    <w:rsid w:val="008B51A6"/>
    <w:rsid w:val="008C0A5F"/>
    <w:rsid w:val="008C6AE6"/>
    <w:rsid w:val="008C6B2F"/>
    <w:rsid w:val="008D4A6F"/>
    <w:rsid w:val="008D5331"/>
    <w:rsid w:val="008D6D76"/>
    <w:rsid w:val="008E50C7"/>
    <w:rsid w:val="008F15F3"/>
    <w:rsid w:val="008F33A2"/>
    <w:rsid w:val="008F43BB"/>
    <w:rsid w:val="008F45EE"/>
    <w:rsid w:val="00901B00"/>
    <w:rsid w:val="00910451"/>
    <w:rsid w:val="00911719"/>
    <w:rsid w:val="009130DA"/>
    <w:rsid w:val="0091789A"/>
    <w:rsid w:val="00927A73"/>
    <w:rsid w:val="009374D7"/>
    <w:rsid w:val="00941160"/>
    <w:rsid w:val="009549E3"/>
    <w:rsid w:val="009553BD"/>
    <w:rsid w:val="00964780"/>
    <w:rsid w:val="00982316"/>
    <w:rsid w:val="00990FAE"/>
    <w:rsid w:val="0099444A"/>
    <w:rsid w:val="00997CF1"/>
    <w:rsid w:val="009B0AAF"/>
    <w:rsid w:val="009B1362"/>
    <w:rsid w:val="009B3E1C"/>
    <w:rsid w:val="009B669D"/>
    <w:rsid w:val="009C00FC"/>
    <w:rsid w:val="009C0F7A"/>
    <w:rsid w:val="009C42D9"/>
    <w:rsid w:val="009C434F"/>
    <w:rsid w:val="009C599C"/>
    <w:rsid w:val="009D1F37"/>
    <w:rsid w:val="009E3071"/>
    <w:rsid w:val="009F2F8E"/>
    <w:rsid w:val="009F36EE"/>
    <w:rsid w:val="00A053D4"/>
    <w:rsid w:val="00A06BB2"/>
    <w:rsid w:val="00A15E52"/>
    <w:rsid w:val="00A16136"/>
    <w:rsid w:val="00A232B6"/>
    <w:rsid w:val="00A24E44"/>
    <w:rsid w:val="00A334A7"/>
    <w:rsid w:val="00A3386F"/>
    <w:rsid w:val="00A40363"/>
    <w:rsid w:val="00A46E9A"/>
    <w:rsid w:val="00A545F3"/>
    <w:rsid w:val="00A55DE2"/>
    <w:rsid w:val="00A62BCC"/>
    <w:rsid w:val="00A63047"/>
    <w:rsid w:val="00A74346"/>
    <w:rsid w:val="00A77E81"/>
    <w:rsid w:val="00A81696"/>
    <w:rsid w:val="00A81D5F"/>
    <w:rsid w:val="00A94CD4"/>
    <w:rsid w:val="00A9542B"/>
    <w:rsid w:val="00A95D79"/>
    <w:rsid w:val="00AA04A8"/>
    <w:rsid w:val="00AA25F6"/>
    <w:rsid w:val="00AB161F"/>
    <w:rsid w:val="00AC7C28"/>
    <w:rsid w:val="00AD4206"/>
    <w:rsid w:val="00AD6A01"/>
    <w:rsid w:val="00AE5C3E"/>
    <w:rsid w:val="00AE6250"/>
    <w:rsid w:val="00AF251D"/>
    <w:rsid w:val="00AF352D"/>
    <w:rsid w:val="00B0704A"/>
    <w:rsid w:val="00B1657B"/>
    <w:rsid w:val="00B23BBC"/>
    <w:rsid w:val="00B32957"/>
    <w:rsid w:val="00B345F4"/>
    <w:rsid w:val="00B3699D"/>
    <w:rsid w:val="00B4349E"/>
    <w:rsid w:val="00B51D5E"/>
    <w:rsid w:val="00B61504"/>
    <w:rsid w:val="00B63DF8"/>
    <w:rsid w:val="00B64F02"/>
    <w:rsid w:val="00B72E74"/>
    <w:rsid w:val="00B8199E"/>
    <w:rsid w:val="00B83FC1"/>
    <w:rsid w:val="00B85D71"/>
    <w:rsid w:val="00B96B0A"/>
    <w:rsid w:val="00BA0509"/>
    <w:rsid w:val="00BA18A8"/>
    <w:rsid w:val="00BA73C7"/>
    <w:rsid w:val="00BB2321"/>
    <w:rsid w:val="00BB6797"/>
    <w:rsid w:val="00BB69BE"/>
    <w:rsid w:val="00BC653D"/>
    <w:rsid w:val="00BD1801"/>
    <w:rsid w:val="00BD7B85"/>
    <w:rsid w:val="00BD7DBA"/>
    <w:rsid w:val="00BE370C"/>
    <w:rsid w:val="00BF035B"/>
    <w:rsid w:val="00BF216E"/>
    <w:rsid w:val="00BF2998"/>
    <w:rsid w:val="00BF74FD"/>
    <w:rsid w:val="00C12F68"/>
    <w:rsid w:val="00C15084"/>
    <w:rsid w:val="00C16E0A"/>
    <w:rsid w:val="00C22AC9"/>
    <w:rsid w:val="00C22FE0"/>
    <w:rsid w:val="00C241D4"/>
    <w:rsid w:val="00C2438F"/>
    <w:rsid w:val="00C24C5F"/>
    <w:rsid w:val="00C3478E"/>
    <w:rsid w:val="00C35457"/>
    <w:rsid w:val="00C45F56"/>
    <w:rsid w:val="00C50276"/>
    <w:rsid w:val="00C51186"/>
    <w:rsid w:val="00C62C91"/>
    <w:rsid w:val="00C70120"/>
    <w:rsid w:val="00C852EB"/>
    <w:rsid w:val="00C85E4F"/>
    <w:rsid w:val="00C91668"/>
    <w:rsid w:val="00C94263"/>
    <w:rsid w:val="00CA5909"/>
    <w:rsid w:val="00CA72EA"/>
    <w:rsid w:val="00CC2AF6"/>
    <w:rsid w:val="00CD00C0"/>
    <w:rsid w:val="00CD64AD"/>
    <w:rsid w:val="00CE28FF"/>
    <w:rsid w:val="00CE2959"/>
    <w:rsid w:val="00CE72CC"/>
    <w:rsid w:val="00CF0339"/>
    <w:rsid w:val="00CF725A"/>
    <w:rsid w:val="00D00B5A"/>
    <w:rsid w:val="00D02EE1"/>
    <w:rsid w:val="00D05178"/>
    <w:rsid w:val="00D076C8"/>
    <w:rsid w:val="00D21239"/>
    <w:rsid w:val="00D22DA7"/>
    <w:rsid w:val="00D234E2"/>
    <w:rsid w:val="00D24EBA"/>
    <w:rsid w:val="00D274CD"/>
    <w:rsid w:val="00D31EF6"/>
    <w:rsid w:val="00D336DA"/>
    <w:rsid w:val="00D41D20"/>
    <w:rsid w:val="00D47F0A"/>
    <w:rsid w:val="00D62B71"/>
    <w:rsid w:val="00D63096"/>
    <w:rsid w:val="00D65017"/>
    <w:rsid w:val="00D673B9"/>
    <w:rsid w:val="00D70492"/>
    <w:rsid w:val="00D707C2"/>
    <w:rsid w:val="00D739B0"/>
    <w:rsid w:val="00D8114C"/>
    <w:rsid w:val="00D90B9B"/>
    <w:rsid w:val="00DA5929"/>
    <w:rsid w:val="00DB012E"/>
    <w:rsid w:val="00DB25AA"/>
    <w:rsid w:val="00DB2D8A"/>
    <w:rsid w:val="00DB6378"/>
    <w:rsid w:val="00DB638A"/>
    <w:rsid w:val="00DC2EEF"/>
    <w:rsid w:val="00DD40AF"/>
    <w:rsid w:val="00DD60FA"/>
    <w:rsid w:val="00DD6DCE"/>
    <w:rsid w:val="00DD6E54"/>
    <w:rsid w:val="00DE1143"/>
    <w:rsid w:val="00DF2FCB"/>
    <w:rsid w:val="00E00295"/>
    <w:rsid w:val="00E06FDF"/>
    <w:rsid w:val="00E12BB3"/>
    <w:rsid w:val="00E24692"/>
    <w:rsid w:val="00E26E41"/>
    <w:rsid w:val="00E3437A"/>
    <w:rsid w:val="00E42EF6"/>
    <w:rsid w:val="00E450A5"/>
    <w:rsid w:val="00E45F15"/>
    <w:rsid w:val="00E51A6E"/>
    <w:rsid w:val="00E61593"/>
    <w:rsid w:val="00E7109A"/>
    <w:rsid w:val="00E71DFD"/>
    <w:rsid w:val="00E73CDF"/>
    <w:rsid w:val="00E74D36"/>
    <w:rsid w:val="00E77EF8"/>
    <w:rsid w:val="00E85A21"/>
    <w:rsid w:val="00E875D5"/>
    <w:rsid w:val="00E90456"/>
    <w:rsid w:val="00E93D79"/>
    <w:rsid w:val="00E963E1"/>
    <w:rsid w:val="00E96400"/>
    <w:rsid w:val="00E96EBC"/>
    <w:rsid w:val="00E9784D"/>
    <w:rsid w:val="00EA3623"/>
    <w:rsid w:val="00EA6CFA"/>
    <w:rsid w:val="00EB2740"/>
    <w:rsid w:val="00EB3089"/>
    <w:rsid w:val="00EC175D"/>
    <w:rsid w:val="00EC3113"/>
    <w:rsid w:val="00ED042D"/>
    <w:rsid w:val="00ED11B2"/>
    <w:rsid w:val="00ED281F"/>
    <w:rsid w:val="00ED3748"/>
    <w:rsid w:val="00EE18F3"/>
    <w:rsid w:val="00EE3170"/>
    <w:rsid w:val="00EF3779"/>
    <w:rsid w:val="00EF6F5A"/>
    <w:rsid w:val="00F00454"/>
    <w:rsid w:val="00F0102A"/>
    <w:rsid w:val="00F06CBB"/>
    <w:rsid w:val="00F1008E"/>
    <w:rsid w:val="00F13C12"/>
    <w:rsid w:val="00F174A5"/>
    <w:rsid w:val="00F17E94"/>
    <w:rsid w:val="00F2676E"/>
    <w:rsid w:val="00F37228"/>
    <w:rsid w:val="00F45EFB"/>
    <w:rsid w:val="00F46BFC"/>
    <w:rsid w:val="00F56AAB"/>
    <w:rsid w:val="00F57DB1"/>
    <w:rsid w:val="00F64E7A"/>
    <w:rsid w:val="00F65FD9"/>
    <w:rsid w:val="00F73C39"/>
    <w:rsid w:val="00F75649"/>
    <w:rsid w:val="00F81625"/>
    <w:rsid w:val="00F86917"/>
    <w:rsid w:val="00F929A9"/>
    <w:rsid w:val="00F94349"/>
    <w:rsid w:val="00F954BF"/>
    <w:rsid w:val="00FA6B8B"/>
    <w:rsid w:val="00FB067F"/>
    <w:rsid w:val="00FB1636"/>
    <w:rsid w:val="00FB3D18"/>
    <w:rsid w:val="00FB58C0"/>
    <w:rsid w:val="00FB60C5"/>
    <w:rsid w:val="00FC40AC"/>
    <w:rsid w:val="00FC6A35"/>
    <w:rsid w:val="00FD6DD5"/>
    <w:rsid w:val="00FE495A"/>
    <w:rsid w:val="00FE7568"/>
    <w:rsid w:val="00FE79D4"/>
    <w:rsid w:val="00FF56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5E44"/>
  <w15:docId w15:val="{698CE600-600A-4318-B09D-535D5F52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21"/>
  </w:style>
  <w:style w:type="paragraph" w:styleId="Ttulo1">
    <w:name w:val="heading 1"/>
    <w:basedOn w:val="Normal"/>
    <w:next w:val="Normal"/>
    <w:link w:val="Ttulo1Car"/>
    <w:qFormat/>
    <w:rsid w:val="00632B1F"/>
    <w:pPr>
      <w:keepNext/>
      <w:pBdr>
        <w:top w:val="single" w:sz="6" w:space="1" w:color="auto" w:shadow="1"/>
        <w:left w:val="single" w:sz="6" w:space="1" w:color="auto" w:shadow="1"/>
        <w:bottom w:val="single" w:sz="6" w:space="1" w:color="auto" w:shadow="1"/>
        <w:right w:val="single" w:sz="6" w:space="1" w:color="auto" w:shadow="1"/>
      </w:pBdr>
      <w:spacing w:after="0" w:line="240" w:lineRule="auto"/>
      <w:jc w:val="center"/>
      <w:outlineLvl w:val="0"/>
    </w:pPr>
    <w:rPr>
      <w:rFonts w:ascii="Times New Roman" w:eastAsia="Times New Roman" w:hAnsi="Times New Roman" w:cs="Times New Roman"/>
      <w:color w:val="FF0000"/>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5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7AA"/>
    <w:rPr>
      <w:rFonts w:ascii="Tahoma" w:hAnsi="Tahoma" w:cs="Tahoma"/>
      <w:sz w:val="16"/>
      <w:szCs w:val="16"/>
    </w:rPr>
  </w:style>
  <w:style w:type="paragraph" w:styleId="Encabezado">
    <w:name w:val="header"/>
    <w:basedOn w:val="Normal"/>
    <w:link w:val="EncabezadoCar"/>
    <w:unhideWhenUsed/>
    <w:rsid w:val="00D24EBA"/>
    <w:pPr>
      <w:tabs>
        <w:tab w:val="center" w:pos="4419"/>
        <w:tab w:val="right" w:pos="8838"/>
      </w:tabs>
      <w:spacing w:after="0" w:line="240" w:lineRule="auto"/>
    </w:pPr>
  </w:style>
  <w:style w:type="character" w:customStyle="1" w:styleId="EncabezadoCar">
    <w:name w:val="Encabezado Car"/>
    <w:basedOn w:val="Fuentedeprrafopredeter"/>
    <w:link w:val="Encabezado"/>
    <w:rsid w:val="00D24EBA"/>
  </w:style>
  <w:style w:type="paragraph" w:styleId="Piedepgina">
    <w:name w:val="footer"/>
    <w:basedOn w:val="Normal"/>
    <w:link w:val="PiedepginaCar"/>
    <w:uiPriority w:val="99"/>
    <w:unhideWhenUsed/>
    <w:rsid w:val="00D24E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BA"/>
  </w:style>
  <w:style w:type="table" w:styleId="Tablaconcuadrcula">
    <w:name w:val="Table Grid"/>
    <w:basedOn w:val="Tablanormal"/>
    <w:uiPriority w:val="59"/>
    <w:rsid w:val="007A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15F3"/>
    <w:pPr>
      <w:ind w:left="720" w:right="-284"/>
      <w:jc w:val="both"/>
    </w:pPr>
    <w:rPr>
      <w:rFonts w:ascii="Calibri" w:eastAsia="Calibri" w:hAnsi="Calibri" w:cs="Calibri"/>
      <w:lang w:val="es-ES"/>
    </w:rPr>
  </w:style>
  <w:style w:type="paragraph" w:styleId="Textoindependiente">
    <w:name w:val="Body Text"/>
    <w:basedOn w:val="Normal"/>
    <w:link w:val="TextoindependienteCar"/>
    <w:semiHidden/>
    <w:rsid w:val="006C750A"/>
    <w:pPr>
      <w:spacing w:after="0" w:line="240" w:lineRule="auto"/>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semiHidden/>
    <w:rsid w:val="006C750A"/>
    <w:rPr>
      <w:rFonts w:ascii="Arial" w:eastAsia="Times New Roman" w:hAnsi="Arial" w:cs="Arial"/>
      <w:szCs w:val="24"/>
      <w:lang w:val="es-ES" w:eastAsia="es-ES"/>
    </w:rPr>
  </w:style>
  <w:style w:type="paragraph" w:customStyle="1" w:styleId="Default">
    <w:name w:val="Default"/>
    <w:rsid w:val="00DB2D8A"/>
    <w:pPr>
      <w:autoSpaceDE w:val="0"/>
      <w:autoSpaceDN w:val="0"/>
      <w:adjustRightInd w:val="0"/>
      <w:spacing w:after="0" w:line="240" w:lineRule="auto"/>
    </w:pPr>
    <w:rPr>
      <w:rFonts w:ascii="Gotham Book" w:eastAsia="Cambria" w:hAnsi="Gotham Book" w:cs="Gotham Book"/>
      <w:color w:val="000000"/>
      <w:sz w:val="24"/>
      <w:szCs w:val="24"/>
      <w:lang w:eastAsia="es-MX"/>
    </w:rPr>
  </w:style>
  <w:style w:type="paragraph" w:styleId="Textoindependiente3">
    <w:name w:val="Body Text 3"/>
    <w:basedOn w:val="Normal"/>
    <w:link w:val="Textoindependiente3Car"/>
    <w:uiPriority w:val="99"/>
    <w:unhideWhenUsed/>
    <w:rsid w:val="00632B1F"/>
    <w:pPr>
      <w:spacing w:after="120"/>
    </w:pPr>
    <w:rPr>
      <w:sz w:val="16"/>
      <w:szCs w:val="16"/>
    </w:rPr>
  </w:style>
  <w:style w:type="character" w:customStyle="1" w:styleId="Textoindependiente3Car">
    <w:name w:val="Texto independiente 3 Car"/>
    <w:basedOn w:val="Fuentedeprrafopredeter"/>
    <w:link w:val="Textoindependiente3"/>
    <w:uiPriority w:val="99"/>
    <w:rsid w:val="00632B1F"/>
    <w:rPr>
      <w:sz w:val="16"/>
      <w:szCs w:val="16"/>
    </w:rPr>
  </w:style>
  <w:style w:type="character" w:customStyle="1" w:styleId="Ttulo1Car">
    <w:name w:val="Título 1 Car"/>
    <w:basedOn w:val="Fuentedeprrafopredeter"/>
    <w:link w:val="Ttulo1"/>
    <w:rsid w:val="00632B1F"/>
    <w:rPr>
      <w:rFonts w:ascii="Times New Roman" w:eastAsia="Times New Roman" w:hAnsi="Times New Roman" w:cs="Times New Roman"/>
      <w:color w:val="FF0000"/>
      <w:sz w:val="24"/>
      <w:szCs w:val="20"/>
      <w:lang w:val="es-ES"/>
    </w:rPr>
  </w:style>
  <w:style w:type="character" w:styleId="Nmerodepgina">
    <w:name w:val="page number"/>
    <w:basedOn w:val="Fuentedeprrafopredeter"/>
    <w:rsid w:val="003A1BCE"/>
  </w:style>
  <w:style w:type="table" w:styleId="Cuadrculaclara-nfasis1">
    <w:name w:val="Light Grid Accent 1"/>
    <w:basedOn w:val="Tablanormal"/>
    <w:uiPriority w:val="62"/>
    <w:rsid w:val="00831D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
    <w:name w:val="Tabla con cuadrícula1"/>
    <w:basedOn w:val="Tablanormal"/>
    <w:next w:val="Tablaconcuadrcula"/>
    <w:uiPriority w:val="39"/>
    <w:rsid w:val="005B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B58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2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a.udd.cl/files/2018/11/2.-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soeh.edu.mx/front/calida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964C-8297-4188-B9C7-71584003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STADÍSTICA</cp:lastModifiedBy>
  <cp:revision>6</cp:revision>
  <cp:lastPrinted>2025-08-20T19:08:00Z</cp:lastPrinted>
  <dcterms:created xsi:type="dcterms:W3CDTF">2025-09-09T19:22:00Z</dcterms:created>
  <dcterms:modified xsi:type="dcterms:W3CDTF">2025-09-19T16:15:00Z</dcterms:modified>
</cp:coreProperties>
</file>